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F2E" w:rsidRPr="00AD677B" w:rsidRDefault="006C4F2E" w:rsidP="006C4F2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>Приложение 1</w:t>
      </w:r>
    </w:p>
    <w:p w:rsidR="006C4F2E" w:rsidRPr="00AD677B" w:rsidRDefault="006C4F2E" w:rsidP="006C4F2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 xml:space="preserve">к Основной профессиональной </w:t>
      </w:r>
    </w:p>
    <w:p w:rsidR="006C4F2E" w:rsidRPr="00AD677B" w:rsidRDefault="006C4F2E" w:rsidP="006C4F2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>образовательной программе ПССЗ</w:t>
      </w:r>
    </w:p>
    <w:p w:rsidR="006C4F2E" w:rsidRPr="00AD677B" w:rsidRDefault="006C4F2E" w:rsidP="006C4F2E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62650" cy="1066800"/>
            <wp:effectExtent l="19050" t="0" r="0" b="0"/>
            <wp:docPr id="1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F2E" w:rsidRPr="00AD677B" w:rsidRDefault="006C4F2E" w:rsidP="006C4F2E">
      <w:pPr>
        <w:spacing w:after="0" w:line="240" w:lineRule="auto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</w:p>
    <w:p w:rsidR="006C4F2E" w:rsidRPr="00AD677B" w:rsidRDefault="006C4F2E" w:rsidP="006C4F2E">
      <w:pPr>
        <w:spacing w:after="0" w:line="240" w:lineRule="auto"/>
        <w:ind w:firstLine="5880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6C4F2E" w:rsidRPr="00AD677B" w:rsidRDefault="006C4F2E" w:rsidP="006C4F2E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>УТВЕРЖДАЮ:</w:t>
      </w:r>
    </w:p>
    <w:p w:rsidR="006C4F2E" w:rsidRPr="00AD677B" w:rsidRDefault="006C4F2E" w:rsidP="006C4F2E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__________________Л.Н. </w:t>
      </w:r>
      <w:proofErr w:type="spellStart"/>
      <w:r w:rsidRPr="00AD677B">
        <w:rPr>
          <w:rFonts w:ascii="Times New Roman" w:hAnsi="Times New Roman" w:cs="Times New Roman"/>
          <w:sz w:val="28"/>
          <w:szCs w:val="28"/>
          <w:lang w:eastAsia="zh-CN"/>
        </w:rPr>
        <w:t>Керимуллова</w:t>
      </w:r>
      <w:proofErr w:type="spellEnd"/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6C4F2E" w:rsidRPr="00AD677B" w:rsidRDefault="006C4F2E" w:rsidP="006C4F2E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="00360DBA">
        <w:rPr>
          <w:rFonts w:ascii="Times New Roman" w:hAnsi="Times New Roman" w:cs="Times New Roman"/>
          <w:sz w:val="28"/>
          <w:szCs w:val="28"/>
          <w:u w:val="single"/>
          <w:lang w:eastAsia="zh-CN"/>
        </w:rPr>
        <w:t>30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» 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360DBA">
        <w:rPr>
          <w:rFonts w:ascii="Times New Roman" w:hAnsi="Times New Roman" w:cs="Times New Roman"/>
          <w:sz w:val="28"/>
          <w:szCs w:val="28"/>
          <w:u w:val="single"/>
          <w:lang w:eastAsia="zh-CN"/>
        </w:rPr>
        <w:t>2021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г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6C4F2E" w:rsidRPr="00AD677B" w:rsidRDefault="006C4F2E" w:rsidP="006C4F2E">
      <w:pPr>
        <w:spacing w:after="0" w:line="240" w:lineRule="auto"/>
        <w:ind w:firstLine="4674"/>
        <w:rPr>
          <w:rFonts w:ascii="Times New Roman" w:hAnsi="Times New Roman" w:cs="Times New Roman"/>
          <w:sz w:val="28"/>
          <w:szCs w:val="28"/>
          <w:lang w:eastAsia="zh-CN"/>
        </w:rPr>
      </w:pPr>
    </w:p>
    <w:p w:rsidR="006C4F2E" w:rsidRPr="00AD677B" w:rsidRDefault="006C4F2E" w:rsidP="006C4F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6C4F2E" w:rsidRPr="00AD677B" w:rsidRDefault="006C4F2E" w:rsidP="006C4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zh-CN"/>
        </w:rPr>
      </w:pPr>
      <w:r w:rsidRPr="00AD677B">
        <w:rPr>
          <w:rFonts w:ascii="Times New Roman" w:hAnsi="Times New Roman" w:cs="Times New Roman"/>
          <w:b/>
          <w:sz w:val="28"/>
          <w:lang w:eastAsia="zh-CN"/>
        </w:rPr>
        <w:t xml:space="preserve">РАБОЧАЯ ПРОГРАММА ДИСЦИПЛИНЫ </w:t>
      </w:r>
    </w:p>
    <w:p w:rsidR="006C4F2E" w:rsidRPr="00AD677B" w:rsidRDefault="006C4F2E" w:rsidP="006C4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zh-CN"/>
        </w:rPr>
      </w:pPr>
    </w:p>
    <w:p w:rsidR="006C4F2E" w:rsidRPr="006C4F2E" w:rsidRDefault="006C4F2E" w:rsidP="006C4F2E">
      <w:pPr>
        <w:spacing w:after="0" w:line="240" w:lineRule="auto"/>
        <w:jc w:val="center"/>
        <w:rPr>
          <w:rFonts w:ascii="Times New Roman" w:hAnsi="Times New Roman" w:cs="Times New Roman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ГИГИЕНИЧЕСКИЕ ОСНОВЫ ФИЗИЧЕСКОЙ КУЛЬТУРЫ И СПОРТА</w:t>
      </w:r>
    </w:p>
    <w:p w:rsidR="006C4F2E" w:rsidRPr="00AD677B" w:rsidRDefault="006C4F2E" w:rsidP="006C4F2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6C4F2E" w:rsidRPr="00AD677B" w:rsidRDefault="006C4F2E" w:rsidP="006C4F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6C4F2E" w:rsidRPr="00AD677B" w:rsidRDefault="006C4F2E" w:rsidP="006C4F2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AD677B">
        <w:rPr>
          <w:rFonts w:ascii="Times New Roman" w:hAnsi="Times New Roman" w:cs="Times New Roman"/>
          <w:i/>
          <w:sz w:val="28"/>
          <w:szCs w:val="28"/>
          <w:u w:val="single"/>
        </w:rPr>
        <w:t xml:space="preserve">49.02.01 «Физическая культура»  (повышенный уровень)  </w:t>
      </w:r>
    </w:p>
    <w:p w:rsidR="006C4F2E" w:rsidRPr="00AD677B" w:rsidRDefault="006C4F2E" w:rsidP="006C4F2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рофиль </w:t>
      </w:r>
      <w:r w:rsidRPr="00AD677B">
        <w:rPr>
          <w:rFonts w:ascii="Times New Roman" w:hAnsi="Times New Roman" w:cs="Times New Roman"/>
          <w:bCs/>
          <w:i/>
          <w:sz w:val="28"/>
          <w:szCs w:val="28"/>
          <w:lang w:eastAsia="zh-CN"/>
        </w:rPr>
        <w:t>(при наличии)</w:t>
      </w: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: </w:t>
      </w:r>
      <w:r w:rsidRPr="00AD677B">
        <w:rPr>
          <w:rFonts w:ascii="Times New Roman" w:hAnsi="Times New Roman" w:cs="Times New Roman"/>
          <w:bCs/>
          <w:i/>
          <w:sz w:val="28"/>
          <w:szCs w:val="28"/>
          <w:u w:val="single"/>
          <w:lang w:eastAsia="zh-CN"/>
        </w:rPr>
        <w:t>педагог по физической культуре и спорту/тренер/учитель физической культуры</w:t>
      </w:r>
    </w:p>
    <w:p w:rsidR="006C4F2E" w:rsidRPr="00AD677B" w:rsidRDefault="006C4F2E" w:rsidP="006C4F2E">
      <w:pPr>
        <w:spacing w:after="0" w:line="240" w:lineRule="auto"/>
        <w:ind w:left="600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3189"/>
        <w:gridCol w:w="3440"/>
        <w:gridCol w:w="2951"/>
      </w:tblGrid>
      <w:tr w:rsidR="006C4F2E" w:rsidRPr="00AD677B" w:rsidTr="006C4F2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F2E" w:rsidRPr="00AD677B" w:rsidRDefault="006C4F2E" w:rsidP="006C4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F2E" w:rsidRPr="00AD677B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F2E" w:rsidRPr="00AD677B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6C4F2E" w:rsidRPr="00AD677B" w:rsidTr="006C4F2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F2E" w:rsidRPr="00AD677B" w:rsidRDefault="006C4F2E" w:rsidP="006C4F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F2E" w:rsidRPr="00AD677B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ОП.0</w:t>
            </w:r>
            <w:r>
              <w:rPr>
                <w:i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F2E" w:rsidRPr="00AD677B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C4F2E" w:rsidRPr="00AD677B" w:rsidTr="006C4F2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F2E" w:rsidRPr="00AD677B" w:rsidRDefault="006C4F2E" w:rsidP="006C4F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F2E" w:rsidRPr="006C4F2E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6C4F2E">
              <w:rPr>
                <w:rFonts w:ascii="Times New Roman" w:hAnsi="Times New Roman" w:cs="Times New Roman"/>
                <w:i/>
                <w:lang w:eastAsia="zh-CN"/>
              </w:rPr>
              <w:t>4 курс на базе 9 классов</w:t>
            </w:r>
          </w:p>
          <w:p w:rsidR="006C4F2E" w:rsidRPr="006C4F2E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6C4F2E">
              <w:rPr>
                <w:rFonts w:ascii="Times New Roman" w:hAnsi="Times New Roman" w:cs="Times New Roman"/>
                <w:i/>
                <w:lang w:eastAsia="zh-CN"/>
              </w:rPr>
              <w:t>3 курс на базе 11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F2E" w:rsidRPr="00AD677B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C4F2E" w:rsidRPr="00AD677B" w:rsidTr="006C4F2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F2E" w:rsidRPr="00AD677B" w:rsidRDefault="006C4F2E" w:rsidP="006C4F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F2E" w:rsidRPr="006C4F2E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6C4F2E">
              <w:rPr>
                <w:rFonts w:ascii="Times New Roman" w:hAnsi="Times New Roman" w:cs="Times New Roman"/>
                <w:i/>
                <w:lang w:eastAsia="zh-CN"/>
              </w:rPr>
              <w:t>7 семестр на базе 9 классов</w:t>
            </w:r>
          </w:p>
          <w:p w:rsidR="006C4F2E" w:rsidRPr="006C4F2E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6C4F2E">
              <w:rPr>
                <w:rFonts w:ascii="Times New Roman" w:hAnsi="Times New Roman" w:cs="Times New Roman"/>
                <w:i/>
                <w:lang w:eastAsia="zh-CN"/>
              </w:rPr>
              <w:t>5 семестр на базе 11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F2E" w:rsidRPr="00AD677B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C4F2E" w:rsidRPr="00AD677B" w:rsidTr="006C4F2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F2E" w:rsidRPr="00AD677B" w:rsidRDefault="006C4F2E" w:rsidP="006C4F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F2E" w:rsidRPr="006C4F2E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6C4F2E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61 час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F2E" w:rsidRPr="00AD677B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C4F2E" w:rsidRPr="00AD677B" w:rsidTr="006C4F2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F2E" w:rsidRPr="00AD677B" w:rsidRDefault="006C4F2E" w:rsidP="006C4F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F2E" w:rsidRPr="006C4F2E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6C4F2E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36 час</w:t>
            </w:r>
            <w:r w:rsidR="00093FE8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F2E" w:rsidRPr="00AD677B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C4F2E" w:rsidRPr="00AD677B" w:rsidTr="006C4F2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F2E" w:rsidRPr="00AD677B" w:rsidRDefault="006C4F2E" w:rsidP="006C4F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F2E" w:rsidRPr="006C4F2E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6C4F2E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25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F2E" w:rsidRPr="00AD677B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C4F2E" w:rsidRPr="00AD677B" w:rsidTr="006C4F2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F2E" w:rsidRPr="00AD677B" w:rsidRDefault="006C4F2E" w:rsidP="006C4F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F2E" w:rsidRPr="006C4F2E" w:rsidRDefault="006C4F2E" w:rsidP="006C4F2E">
            <w:pPr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>
              <w:rPr>
                <w:rFonts w:ascii="Times New Roman" w:hAnsi="Times New Roman" w:cs="Times New Roman"/>
                <w:i/>
                <w:lang w:eastAsia="zh-CN"/>
              </w:rPr>
              <w:t>экзамен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F2E" w:rsidRPr="00AD677B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</w:p>
        </w:tc>
      </w:tr>
    </w:tbl>
    <w:p w:rsidR="006C4F2E" w:rsidRPr="00AD677B" w:rsidRDefault="006C4F2E" w:rsidP="006C4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6C4F2E" w:rsidRPr="00AD677B" w:rsidRDefault="006C4F2E" w:rsidP="006C4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6C4F2E" w:rsidRPr="00AD677B" w:rsidRDefault="006C4F2E" w:rsidP="006C4F2E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* – </w:t>
      </w:r>
      <w:r w:rsidRPr="00AD677B">
        <w:rPr>
          <w:rFonts w:ascii="Times New Roman" w:hAnsi="Times New Roman" w:cs="Times New Roman"/>
          <w:i/>
          <w:sz w:val="28"/>
          <w:szCs w:val="28"/>
          <w:lang w:eastAsia="zh-CN"/>
        </w:rPr>
        <w:t>в соответствии с учебным планом</w:t>
      </w:r>
    </w:p>
    <w:p w:rsidR="006C4F2E" w:rsidRDefault="006C4F2E" w:rsidP="006C4F2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6C4F2E" w:rsidRPr="00AD677B" w:rsidRDefault="006C4F2E" w:rsidP="006C4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6C4F2E" w:rsidRPr="00AD677B" w:rsidRDefault="006C4F2E" w:rsidP="006C4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6C4F2E" w:rsidRPr="00AD677B" w:rsidRDefault="006C4F2E" w:rsidP="006C4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061CA7">
        <w:rPr>
          <w:rFonts w:ascii="Times New Roman" w:hAnsi="Times New Roman" w:cs="Times New Roman"/>
          <w:sz w:val="28"/>
          <w:szCs w:val="28"/>
          <w:lang w:eastAsia="zh-CN"/>
        </w:rPr>
        <w:t>г.</w:t>
      </w:r>
      <w:r w:rsidR="00360DBA">
        <w:rPr>
          <w:rFonts w:ascii="Times New Roman" w:hAnsi="Times New Roman" w:cs="Times New Roman"/>
          <w:sz w:val="28"/>
          <w:szCs w:val="28"/>
          <w:lang w:eastAsia="zh-CN"/>
        </w:rPr>
        <w:t xml:space="preserve"> Ханты-Мансийск-2021</w:t>
      </w:r>
    </w:p>
    <w:p w:rsidR="006C4F2E" w:rsidRPr="00AD677B" w:rsidRDefault="006C4F2E" w:rsidP="006C4F2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AD677B">
        <w:rPr>
          <w:rFonts w:ascii="Times New Roman" w:hAnsi="Times New Roman" w:cs="Times New Roman"/>
          <w:i/>
          <w:sz w:val="28"/>
          <w:szCs w:val="28"/>
          <w:u w:val="single"/>
        </w:rPr>
        <w:t>49.02.01 «Физическая культура»  (повышенный уровень)</w:t>
      </w: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по направлению </w:t>
      </w: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AD677B">
        <w:rPr>
          <w:rFonts w:ascii="Times New Roman" w:hAnsi="Times New Roman" w:cs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/тренер/учитель физической культуры</w:t>
      </w:r>
    </w:p>
    <w:p w:rsidR="006C4F2E" w:rsidRPr="00AD677B" w:rsidRDefault="006C4F2E" w:rsidP="006C4F2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6C4F2E" w:rsidRPr="00AD677B" w:rsidRDefault="006C4F2E" w:rsidP="006C4F2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6C4F2E" w:rsidRPr="00AD677B" w:rsidRDefault="006C4F2E" w:rsidP="006C4F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6C4F2E" w:rsidRPr="00AD677B" w:rsidRDefault="006C4F2E" w:rsidP="006C4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6C4F2E" w:rsidRPr="00AD677B" w:rsidRDefault="006C4F2E" w:rsidP="006C4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C4F2E">
        <w:rPr>
          <w:rFonts w:ascii="Times New Roman" w:hAnsi="Times New Roman" w:cs="Times New Roman"/>
          <w:sz w:val="28"/>
          <w:szCs w:val="28"/>
          <w:lang w:eastAsia="zh-CN"/>
        </w:rPr>
        <w:t>Н.Н.Попов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(преподаватель)</w:t>
      </w:r>
    </w:p>
    <w:p w:rsidR="006C4F2E" w:rsidRPr="00AD677B" w:rsidRDefault="006C4F2E" w:rsidP="006C4F2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eastAsia="zh-CN"/>
        </w:rPr>
      </w:pPr>
      <w:r w:rsidRPr="00AD677B">
        <w:rPr>
          <w:rFonts w:ascii="Times New Roman" w:hAnsi="Times New Roman" w:cs="Times New Roman"/>
          <w:i/>
          <w:sz w:val="20"/>
          <w:szCs w:val="20"/>
          <w:lang w:eastAsia="zh-CN"/>
        </w:rPr>
        <w:t>(должность, статус разработчика)</w:t>
      </w:r>
      <w:r w:rsidRPr="00AD677B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:rsidR="006C4F2E" w:rsidRPr="00AD677B" w:rsidRDefault="006C4F2E" w:rsidP="006C4F2E">
      <w:pPr>
        <w:spacing w:after="0" w:line="240" w:lineRule="auto"/>
        <w:ind w:left="709"/>
        <w:jc w:val="both"/>
        <w:rPr>
          <w:rFonts w:ascii="Times New Roman" w:hAnsi="Times New Roman" w:cs="Times New Roman"/>
          <w:lang w:eastAsia="zh-CN"/>
        </w:rPr>
      </w:pPr>
    </w:p>
    <w:p w:rsidR="006C4F2E" w:rsidRPr="00AD677B" w:rsidRDefault="006C4F2E" w:rsidP="006C4F2E">
      <w:pPr>
        <w:spacing w:after="0" w:line="240" w:lineRule="auto"/>
        <w:ind w:left="709"/>
        <w:jc w:val="both"/>
        <w:rPr>
          <w:rFonts w:ascii="Times New Roman" w:hAnsi="Times New Roman" w:cs="Times New Roman"/>
          <w:lang w:eastAsia="zh-CN"/>
        </w:rPr>
      </w:pPr>
    </w:p>
    <w:p w:rsidR="006C4F2E" w:rsidRPr="00AD677B" w:rsidRDefault="006C4F2E" w:rsidP="006C4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="00360DBA">
        <w:rPr>
          <w:rFonts w:ascii="Times New Roman" w:hAnsi="Times New Roman" w:cs="Times New Roman"/>
          <w:sz w:val="28"/>
          <w:szCs w:val="28"/>
          <w:u w:val="single"/>
          <w:lang w:eastAsia="zh-CN"/>
        </w:rPr>
        <w:t>29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» 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360DBA">
        <w:rPr>
          <w:rFonts w:ascii="Times New Roman" w:hAnsi="Times New Roman" w:cs="Times New Roman"/>
          <w:sz w:val="28"/>
          <w:szCs w:val="28"/>
          <w:u w:val="single"/>
          <w:lang w:eastAsia="zh-CN"/>
        </w:rPr>
        <w:t>2021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г.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протокол № 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1</w:t>
      </w:r>
    </w:p>
    <w:p w:rsidR="006C4F2E" w:rsidRPr="00AD677B" w:rsidRDefault="006C4F2E" w:rsidP="006C4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6C4F2E" w:rsidRPr="00AD677B" w:rsidRDefault="006C4F2E" w:rsidP="006C4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Руководитель структурного подразделения _______________ </w:t>
      </w:r>
      <w:r w:rsidR="00360DBA" w:rsidRPr="00360DBA">
        <w:rPr>
          <w:rFonts w:ascii="Times New Roman" w:hAnsi="Times New Roman" w:cs="Times New Roman"/>
          <w:sz w:val="28"/>
          <w:szCs w:val="28"/>
          <w:lang w:eastAsia="zh-CN"/>
        </w:rPr>
        <w:t xml:space="preserve">К.Е. </w:t>
      </w:r>
      <w:proofErr w:type="spellStart"/>
      <w:r w:rsidR="00360DBA" w:rsidRPr="00360DBA">
        <w:rPr>
          <w:rFonts w:ascii="Times New Roman" w:hAnsi="Times New Roman" w:cs="Times New Roman"/>
          <w:sz w:val="28"/>
          <w:szCs w:val="28"/>
          <w:lang w:eastAsia="zh-CN"/>
        </w:rPr>
        <w:t>Подтёпина</w:t>
      </w:r>
      <w:proofErr w:type="spellEnd"/>
      <w:r w:rsidR="00360DBA" w:rsidRPr="00360DBA">
        <w:rPr>
          <w:rFonts w:ascii="Times New Roman" w:hAnsi="Times New Roman" w:cs="Times New Roman"/>
          <w:sz w:val="28"/>
          <w:szCs w:val="28"/>
          <w:lang w:eastAsia="zh-CN"/>
        </w:rPr>
        <w:t>, начальник учебно-методического отдела</w:t>
      </w:r>
    </w:p>
    <w:p w:rsidR="006C4F2E" w:rsidRPr="00AD677B" w:rsidRDefault="006C4F2E" w:rsidP="006C4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6C4F2E" w:rsidRPr="00AD677B" w:rsidRDefault="006C4F2E" w:rsidP="006C4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6C4F2E" w:rsidRPr="00AD677B" w:rsidRDefault="006C4F2E" w:rsidP="006C4F2E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 «</w:t>
      </w:r>
      <w:r w:rsidR="00360DBA">
        <w:rPr>
          <w:rFonts w:ascii="Times New Roman" w:hAnsi="Times New Roman" w:cs="Times New Roman"/>
          <w:sz w:val="28"/>
          <w:szCs w:val="28"/>
          <w:u w:val="single"/>
          <w:lang w:eastAsia="zh-CN"/>
        </w:rPr>
        <w:t>29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» 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360DBA">
        <w:rPr>
          <w:rFonts w:ascii="Times New Roman" w:hAnsi="Times New Roman" w:cs="Times New Roman"/>
          <w:sz w:val="28"/>
          <w:szCs w:val="28"/>
          <w:u w:val="single"/>
          <w:lang w:eastAsia="zh-CN"/>
        </w:rPr>
        <w:t>2021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г.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приказ № </w:t>
      </w:r>
      <w:r w:rsidR="00360DBA">
        <w:rPr>
          <w:rFonts w:ascii="Times New Roman" w:hAnsi="Times New Roman" w:cs="Times New Roman"/>
          <w:sz w:val="28"/>
          <w:szCs w:val="28"/>
          <w:lang w:eastAsia="zh-CN"/>
        </w:rPr>
        <w:t>657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>-од</w:t>
      </w:r>
    </w:p>
    <w:p w:rsidR="006C4F2E" w:rsidRPr="00AD677B" w:rsidRDefault="006C4F2E" w:rsidP="006C4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6C4F2E" w:rsidRPr="00061CA7" w:rsidRDefault="006C4F2E" w:rsidP="006C4F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AD677B">
        <w:rPr>
          <w:rFonts w:ascii="Times New Roman" w:hAnsi="Times New Roman" w:cs="Times New Roman"/>
          <w:i/>
          <w:sz w:val="28"/>
          <w:szCs w:val="28"/>
          <w:lang w:eastAsia="zh-CN"/>
        </w:rPr>
        <w:t>________________</w:t>
      </w:r>
      <w:r w:rsidRPr="00061CA7">
        <w:rPr>
          <w:rFonts w:ascii="Times New Roman" w:hAnsi="Times New Roman" w:cs="Times New Roman"/>
          <w:i/>
          <w:sz w:val="28"/>
          <w:szCs w:val="28"/>
          <w:lang w:eastAsia="zh-CN"/>
        </w:rPr>
        <w:t>________</w:t>
      </w:r>
      <w:r w:rsidRPr="00AD677B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</w:t>
      </w:r>
      <w:proofErr w:type="spellStart"/>
      <w:r w:rsidRPr="00AD677B">
        <w:rPr>
          <w:rFonts w:ascii="Times New Roman" w:hAnsi="Times New Roman" w:cs="Times New Roman"/>
          <w:sz w:val="28"/>
          <w:szCs w:val="28"/>
          <w:lang w:eastAsia="zh-CN"/>
        </w:rPr>
        <w:t>Л.Н.Керимуллова</w:t>
      </w:r>
      <w:proofErr w:type="spellEnd"/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</w:p>
    <w:p w:rsidR="006C4F2E" w:rsidRPr="00AD677B" w:rsidRDefault="006C4F2E" w:rsidP="006C4F2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  <w:lang w:eastAsia="zh-CN"/>
        </w:rPr>
      </w:pPr>
      <w:r w:rsidRPr="00AD677B">
        <w:rPr>
          <w:rFonts w:ascii="Times New Roman" w:hAnsi="Times New Roman" w:cs="Times New Roman"/>
          <w:i/>
          <w:sz w:val="20"/>
          <w:szCs w:val="20"/>
          <w:lang w:eastAsia="zh-CN"/>
        </w:rPr>
        <w:t xml:space="preserve">                                        </w:t>
      </w:r>
      <w:r w:rsidRPr="00061CA7">
        <w:rPr>
          <w:rFonts w:ascii="Times New Roman" w:hAnsi="Times New Roman" w:cs="Times New Roman"/>
          <w:i/>
          <w:sz w:val="20"/>
          <w:szCs w:val="20"/>
          <w:lang w:eastAsia="zh-CN"/>
        </w:rPr>
        <w:t xml:space="preserve">                   </w:t>
      </w:r>
      <w:r w:rsidRPr="00AD677B">
        <w:rPr>
          <w:rFonts w:ascii="Times New Roman" w:hAnsi="Times New Roman" w:cs="Times New Roman"/>
          <w:i/>
          <w:sz w:val="20"/>
          <w:szCs w:val="20"/>
          <w:lang w:eastAsia="zh-CN"/>
        </w:rPr>
        <w:t xml:space="preserve">  (Ф.И.О., должность, статус, подпись).</w:t>
      </w:r>
    </w:p>
    <w:p w:rsidR="006C4F2E" w:rsidRPr="00AD677B" w:rsidRDefault="00360DBA" w:rsidP="006C4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директор</w:t>
      </w:r>
      <w:r w:rsidR="006C4F2E" w:rsidRPr="00061CA7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6C4F2E"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6C4F2E" w:rsidRPr="00AD677B" w:rsidRDefault="006C4F2E" w:rsidP="006C4F2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</w:p>
    <w:p w:rsidR="006C4F2E" w:rsidRPr="00AD677B" w:rsidRDefault="006C4F2E" w:rsidP="006C4F2E"/>
    <w:p w:rsidR="006C4F2E" w:rsidRPr="00AD677B" w:rsidRDefault="006C4F2E" w:rsidP="006C4F2E"/>
    <w:p w:rsidR="006C4F2E" w:rsidRPr="00AD677B" w:rsidRDefault="006C4F2E" w:rsidP="006C4F2E"/>
    <w:p w:rsidR="006C4F2E" w:rsidRPr="00AD677B" w:rsidRDefault="006C4F2E" w:rsidP="006C4F2E">
      <w:pPr>
        <w:shd w:val="clear" w:color="auto" w:fill="FFFFFF"/>
        <w:tabs>
          <w:tab w:val="left" w:pos="1550"/>
        </w:tabs>
        <w:spacing w:line="226" w:lineRule="exact"/>
        <w:rPr>
          <w:sz w:val="28"/>
          <w:szCs w:val="28"/>
        </w:rPr>
      </w:pPr>
    </w:p>
    <w:p w:rsidR="006C4F2E" w:rsidRPr="00AD677B" w:rsidRDefault="006C4F2E" w:rsidP="006C4F2E">
      <w:pPr>
        <w:shd w:val="clear" w:color="auto" w:fill="FFFFFF"/>
        <w:jc w:val="center"/>
        <w:rPr>
          <w:b/>
        </w:rPr>
      </w:pPr>
    </w:p>
    <w:p w:rsidR="006C4F2E" w:rsidRPr="00AD677B" w:rsidRDefault="006C4F2E" w:rsidP="006C4F2E">
      <w:pPr>
        <w:shd w:val="clear" w:color="auto" w:fill="FFFFFF"/>
        <w:jc w:val="center"/>
        <w:rPr>
          <w:b/>
          <w:sz w:val="28"/>
          <w:szCs w:val="28"/>
        </w:rPr>
      </w:pPr>
    </w:p>
    <w:p w:rsidR="006C4F2E" w:rsidRPr="00AD677B" w:rsidRDefault="006C4F2E" w:rsidP="006C4F2E">
      <w:pPr>
        <w:shd w:val="clear" w:color="auto" w:fill="FFFFFF"/>
        <w:jc w:val="center"/>
        <w:rPr>
          <w:b/>
          <w:sz w:val="28"/>
          <w:szCs w:val="28"/>
        </w:rPr>
      </w:pPr>
    </w:p>
    <w:p w:rsidR="006C4F2E" w:rsidRPr="00AD677B" w:rsidRDefault="006C4F2E" w:rsidP="006C4F2E">
      <w:pPr>
        <w:shd w:val="clear" w:color="auto" w:fill="FFFFFF"/>
        <w:jc w:val="center"/>
        <w:rPr>
          <w:b/>
          <w:sz w:val="28"/>
          <w:szCs w:val="28"/>
        </w:rPr>
      </w:pPr>
    </w:p>
    <w:p w:rsidR="006C4F2E" w:rsidRPr="00AD677B" w:rsidRDefault="006C4F2E" w:rsidP="006C4F2E">
      <w:pPr>
        <w:shd w:val="clear" w:color="auto" w:fill="FFFFFF"/>
        <w:jc w:val="center"/>
        <w:rPr>
          <w:b/>
          <w:sz w:val="28"/>
          <w:szCs w:val="28"/>
        </w:rPr>
      </w:pPr>
    </w:p>
    <w:p w:rsidR="006C4F2E" w:rsidRPr="00E263A0" w:rsidRDefault="006C4F2E" w:rsidP="006C4F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6C4F2E" w:rsidRPr="00C071CA" w:rsidRDefault="006C4F2E" w:rsidP="006C4F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C071CA">
        <w:rPr>
          <w:b/>
          <w:sz w:val="28"/>
          <w:szCs w:val="28"/>
        </w:rPr>
        <w:lastRenderedPageBreak/>
        <w:t>СОДЕРЖАНИЕ</w:t>
      </w:r>
    </w:p>
    <w:p w:rsidR="006C4F2E" w:rsidRPr="00C071CA" w:rsidRDefault="006C4F2E" w:rsidP="006C4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6C4F2E" w:rsidRPr="00C071CA" w:rsidTr="006C4F2E">
        <w:tc>
          <w:tcPr>
            <w:tcW w:w="7668" w:type="dxa"/>
            <w:shd w:val="clear" w:color="auto" w:fill="auto"/>
          </w:tcPr>
          <w:p w:rsidR="006C4F2E" w:rsidRPr="00C071CA" w:rsidRDefault="006C4F2E" w:rsidP="006C4F2E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C4F2E" w:rsidRPr="006C4F2E" w:rsidRDefault="006C4F2E" w:rsidP="006C4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6C4F2E" w:rsidRPr="00C071CA" w:rsidTr="006C4F2E">
        <w:tc>
          <w:tcPr>
            <w:tcW w:w="7668" w:type="dxa"/>
            <w:shd w:val="clear" w:color="auto" w:fill="auto"/>
          </w:tcPr>
          <w:p w:rsidR="006C4F2E" w:rsidRPr="00C071CA" w:rsidRDefault="006C4F2E" w:rsidP="006C4F2E">
            <w:pPr>
              <w:pStyle w:val="1"/>
              <w:numPr>
                <w:ilvl w:val="0"/>
                <w:numId w:val="5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ПАСПОРТ ПРОГРАММЫ УЧЕБНОЙ ДИСЦИПЛИНЫ</w:t>
            </w:r>
          </w:p>
          <w:p w:rsidR="006C4F2E" w:rsidRPr="00C071CA" w:rsidRDefault="006C4F2E" w:rsidP="006C4F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shd w:val="clear" w:color="auto" w:fill="auto"/>
          </w:tcPr>
          <w:p w:rsidR="006C4F2E" w:rsidRPr="006C4F2E" w:rsidRDefault="006C4F2E" w:rsidP="006C4F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C4F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6C4F2E" w:rsidRPr="00C071CA" w:rsidTr="006C4F2E">
        <w:tc>
          <w:tcPr>
            <w:tcW w:w="7668" w:type="dxa"/>
            <w:shd w:val="clear" w:color="auto" w:fill="auto"/>
          </w:tcPr>
          <w:p w:rsidR="006C4F2E" w:rsidRPr="00C071CA" w:rsidRDefault="006C4F2E" w:rsidP="006C4F2E">
            <w:pPr>
              <w:pStyle w:val="1"/>
              <w:numPr>
                <w:ilvl w:val="0"/>
                <w:numId w:val="5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СТРУКТУРА и содержание УЧЕБНОЙ ДИСЦИПЛИНЫ</w:t>
            </w:r>
          </w:p>
          <w:p w:rsidR="006C4F2E" w:rsidRPr="00C071CA" w:rsidRDefault="006C4F2E" w:rsidP="006C4F2E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C4F2E" w:rsidRPr="006C4F2E" w:rsidRDefault="00E7530D" w:rsidP="006C4F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C4F2E" w:rsidRPr="006C4F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6C4F2E" w:rsidRPr="00C071CA" w:rsidTr="006C4F2E">
        <w:trPr>
          <w:trHeight w:val="670"/>
        </w:trPr>
        <w:tc>
          <w:tcPr>
            <w:tcW w:w="7668" w:type="dxa"/>
            <w:shd w:val="clear" w:color="auto" w:fill="auto"/>
          </w:tcPr>
          <w:p w:rsidR="006C4F2E" w:rsidRPr="00C071CA" w:rsidRDefault="006C4F2E" w:rsidP="006C4F2E">
            <w:pPr>
              <w:pStyle w:val="1"/>
              <w:numPr>
                <w:ilvl w:val="0"/>
                <w:numId w:val="5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условия реализации  учебной дисциплины</w:t>
            </w:r>
          </w:p>
          <w:p w:rsidR="006C4F2E" w:rsidRPr="00C071CA" w:rsidRDefault="006C4F2E" w:rsidP="006C4F2E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C4F2E" w:rsidRPr="006C4F2E" w:rsidRDefault="006C4F2E" w:rsidP="006C4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753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C4F2E" w:rsidRPr="00C071CA" w:rsidTr="006C4F2E">
        <w:tc>
          <w:tcPr>
            <w:tcW w:w="7668" w:type="dxa"/>
            <w:shd w:val="clear" w:color="auto" w:fill="auto"/>
          </w:tcPr>
          <w:p w:rsidR="006C4F2E" w:rsidRPr="00C071CA" w:rsidRDefault="006C4F2E" w:rsidP="006C4F2E">
            <w:pPr>
              <w:pStyle w:val="1"/>
              <w:numPr>
                <w:ilvl w:val="0"/>
                <w:numId w:val="5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6C4F2E" w:rsidRPr="00C071CA" w:rsidRDefault="006C4F2E" w:rsidP="006C4F2E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C4F2E" w:rsidRPr="006C4F2E" w:rsidRDefault="006C4F2E" w:rsidP="006C4F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C4F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6C4F2E" w:rsidRPr="00C071CA" w:rsidRDefault="006C4F2E" w:rsidP="006C4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6C4F2E" w:rsidRDefault="006C4F2E" w:rsidP="006C4F2E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C4F2E" w:rsidRDefault="006C4F2E" w:rsidP="006C4F2E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C4F2E" w:rsidRDefault="006C4F2E" w:rsidP="006C4F2E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C4F2E" w:rsidRDefault="006C4F2E" w:rsidP="006C4F2E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C4F2E" w:rsidRDefault="006C4F2E" w:rsidP="006C4F2E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C4F2E" w:rsidRDefault="006C4F2E" w:rsidP="006C4F2E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C4F2E" w:rsidRDefault="006C4F2E" w:rsidP="006C4F2E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C4F2E" w:rsidRDefault="006C4F2E" w:rsidP="006C4F2E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C4F2E" w:rsidRDefault="006C4F2E" w:rsidP="006C4F2E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C4F2E" w:rsidRDefault="006C4F2E" w:rsidP="006C4F2E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C4F2E" w:rsidRDefault="006C4F2E" w:rsidP="006C4F2E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C4F2E" w:rsidRDefault="006C4F2E" w:rsidP="006C4F2E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C4F2E" w:rsidRDefault="006C4F2E" w:rsidP="006C4F2E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B56987" w:rsidRDefault="00B56987" w:rsidP="003D4C50">
      <w:pPr>
        <w:jc w:val="center"/>
      </w:pPr>
    </w:p>
    <w:p w:rsidR="00A11EA3" w:rsidRDefault="00A11EA3">
      <w:pPr>
        <w:rPr>
          <w:rFonts w:ascii="Times New Roman" w:hAnsi="Times New Roman" w:cs="Times New Roman"/>
          <w:sz w:val="28"/>
          <w:szCs w:val="28"/>
        </w:rPr>
      </w:pPr>
    </w:p>
    <w:p w:rsidR="00A11EA3" w:rsidRDefault="00A11EA3">
      <w:pPr>
        <w:rPr>
          <w:rFonts w:ascii="Times New Roman" w:hAnsi="Times New Roman" w:cs="Times New Roman"/>
          <w:sz w:val="28"/>
          <w:szCs w:val="28"/>
        </w:rPr>
      </w:pPr>
    </w:p>
    <w:p w:rsidR="00A437E8" w:rsidRPr="00AC716B" w:rsidRDefault="00A437E8" w:rsidP="008144B7">
      <w:pPr>
        <w:rPr>
          <w:rFonts w:ascii="Times New Roman" w:hAnsi="Times New Roman" w:cs="Times New Roman"/>
          <w:sz w:val="24"/>
          <w:szCs w:val="24"/>
        </w:rPr>
      </w:pPr>
      <w:r w:rsidRPr="00AC716B">
        <w:rPr>
          <w:rFonts w:ascii="Times New Roman" w:hAnsi="Times New Roman" w:cs="Times New Roman"/>
          <w:sz w:val="24"/>
          <w:szCs w:val="24"/>
        </w:rPr>
        <w:br w:type="page"/>
      </w:r>
    </w:p>
    <w:p w:rsidR="006C4F2E" w:rsidRPr="006C4F2E" w:rsidRDefault="00C13147" w:rsidP="006C4F2E">
      <w:pPr>
        <w:pStyle w:val="a7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C4F2E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Паспорт программы учебной дисциплины </w:t>
      </w:r>
      <w:r w:rsidR="00093FE8">
        <w:rPr>
          <w:rFonts w:ascii="Times New Roman" w:hAnsi="Times New Roman" w:cs="Times New Roman"/>
          <w:b/>
          <w:caps/>
          <w:sz w:val="28"/>
          <w:szCs w:val="28"/>
        </w:rPr>
        <w:br/>
      </w:r>
      <w:r w:rsidR="00BF2C67" w:rsidRPr="006C4F2E">
        <w:rPr>
          <w:rFonts w:ascii="Times New Roman" w:hAnsi="Times New Roman" w:cs="Times New Roman"/>
          <w:b/>
          <w:caps/>
          <w:sz w:val="28"/>
          <w:szCs w:val="28"/>
        </w:rPr>
        <w:t xml:space="preserve">гигиенические основы </w:t>
      </w:r>
    </w:p>
    <w:p w:rsidR="00F07E17" w:rsidRPr="006C4F2E" w:rsidRDefault="00BF2C67" w:rsidP="006C4F2E">
      <w:pPr>
        <w:spacing w:after="0"/>
        <w:ind w:left="3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C4F2E">
        <w:rPr>
          <w:rFonts w:ascii="Times New Roman" w:hAnsi="Times New Roman" w:cs="Times New Roman"/>
          <w:b/>
          <w:caps/>
          <w:sz w:val="28"/>
          <w:szCs w:val="28"/>
        </w:rPr>
        <w:t>физической культуры и спорта</w:t>
      </w:r>
    </w:p>
    <w:p w:rsidR="006C4F2E" w:rsidRDefault="006C4F2E" w:rsidP="006C4F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93FE8" w:rsidRPr="009A1201" w:rsidRDefault="00093FE8" w:rsidP="00093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201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093FE8" w:rsidRPr="009A1201" w:rsidRDefault="00093FE8" w:rsidP="00093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A1201">
        <w:rPr>
          <w:rFonts w:ascii="Times New Roman" w:hAnsi="Times New Roman" w:cs="Times New Roman"/>
          <w:sz w:val="28"/>
          <w:szCs w:val="28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 СПО / профессии (профессиям) НПО</w:t>
      </w:r>
      <w:r w:rsidRPr="009A12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3FE8" w:rsidRPr="009A1201" w:rsidRDefault="00093FE8" w:rsidP="00093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A1201">
        <w:rPr>
          <w:rFonts w:ascii="Times New Roman" w:hAnsi="Times New Roman" w:cs="Times New Roman"/>
          <w:sz w:val="28"/>
          <w:szCs w:val="28"/>
          <w:u w:val="single"/>
        </w:rPr>
        <w:t>49.02.01.  «Физическая культура» среднего профессионального образования</w:t>
      </w:r>
    </w:p>
    <w:p w:rsidR="00093FE8" w:rsidRPr="00B336CB" w:rsidRDefault="00093FE8" w:rsidP="00093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93FE8" w:rsidRPr="009A1201" w:rsidRDefault="00093FE8" w:rsidP="00093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201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6C4F2E" w:rsidRPr="006C4F2E" w:rsidRDefault="00093FE8" w:rsidP="00093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Й</w:t>
      </w:r>
      <w:r w:rsidRPr="009A1201">
        <w:rPr>
          <w:rFonts w:ascii="Times New Roman" w:hAnsi="Times New Roman" w:cs="Times New Roman"/>
          <w:sz w:val="28"/>
          <w:szCs w:val="28"/>
        </w:rPr>
        <w:t xml:space="preserve"> ЦИКЛ</w:t>
      </w:r>
    </w:p>
    <w:p w:rsidR="00D358C1" w:rsidRPr="006C4F2E" w:rsidRDefault="00D358C1" w:rsidP="006C4F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4F2E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A11EA3" w:rsidRPr="006C4F2E" w:rsidRDefault="00A11EA3" w:rsidP="006C4F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F2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C4F2E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6C4F2E">
        <w:rPr>
          <w:rFonts w:ascii="Times New Roman" w:hAnsi="Times New Roman" w:cs="Times New Roman"/>
          <w:b/>
          <w:sz w:val="28"/>
          <w:szCs w:val="28"/>
        </w:rPr>
        <w:t>уметь:</w:t>
      </w:r>
      <w:r w:rsidRPr="006C4F2E">
        <w:rPr>
          <w:rFonts w:ascii="Times New Roman" w:hAnsi="Times New Roman" w:cs="Times New Roman"/>
          <w:sz w:val="28"/>
          <w:szCs w:val="28"/>
        </w:rPr>
        <w:t xml:space="preserve"> </w:t>
      </w:r>
      <w:r w:rsidRPr="006C4F2E">
        <w:rPr>
          <w:rFonts w:ascii="Times New Roman" w:hAnsi="Times New Roman" w:cs="Times New Roman"/>
          <w:sz w:val="28"/>
          <w:szCs w:val="28"/>
        </w:rPr>
        <w:br/>
        <w:t>- использовать знания гигиены в профессиональной деятельности, в том числе в процессе гигиенического просвещения обучающихся, педагогов, родителей (лиц, заменяющих);</w:t>
      </w:r>
      <w:r w:rsidRPr="006C4F2E">
        <w:rPr>
          <w:rFonts w:ascii="Times New Roman" w:hAnsi="Times New Roman" w:cs="Times New Roman"/>
          <w:sz w:val="28"/>
          <w:szCs w:val="28"/>
        </w:rPr>
        <w:br/>
        <w:t xml:space="preserve"> - составлять режим суточной активности с учетом возраста и характера физических нагрузок;</w:t>
      </w:r>
      <w:r w:rsidRPr="006C4F2E">
        <w:rPr>
          <w:rFonts w:ascii="Times New Roman" w:hAnsi="Times New Roman" w:cs="Times New Roman"/>
          <w:sz w:val="28"/>
          <w:szCs w:val="28"/>
        </w:rPr>
        <w:br/>
        <w:t xml:space="preserve"> - определять суточный расход энергии, составлять меню; </w:t>
      </w:r>
      <w:r w:rsidRPr="006C4F2E">
        <w:rPr>
          <w:rFonts w:ascii="Times New Roman" w:hAnsi="Times New Roman" w:cs="Times New Roman"/>
          <w:sz w:val="28"/>
          <w:szCs w:val="28"/>
        </w:rPr>
        <w:br/>
        <w:t>- обеспечить соблюдение гигиенических требований в здании и помещениях школы при занятиях физическими упражнениями, организации учебно-воспитательного процесса;</w:t>
      </w:r>
      <w:proofErr w:type="gramEnd"/>
      <w:r w:rsidRPr="006C4F2E">
        <w:rPr>
          <w:rFonts w:ascii="Times New Roman" w:hAnsi="Times New Roman" w:cs="Times New Roman"/>
          <w:sz w:val="28"/>
          <w:szCs w:val="28"/>
        </w:rPr>
        <w:t xml:space="preserve"> </w:t>
      </w:r>
      <w:r w:rsidRPr="006C4F2E">
        <w:rPr>
          <w:rFonts w:ascii="Times New Roman" w:hAnsi="Times New Roman" w:cs="Times New Roman"/>
          <w:sz w:val="28"/>
          <w:szCs w:val="28"/>
        </w:rPr>
        <w:br/>
        <w:t xml:space="preserve">- применять знания по гигиене при изучении профессиональных модулей; </w:t>
      </w:r>
    </w:p>
    <w:p w:rsidR="00A11EA3" w:rsidRPr="006C4F2E" w:rsidRDefault="00A11EA3" w:rsidP="006C4F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F2E">
        <w:rPr>
          <w:rFonts w:ascii="Times New Roman" w:hAnsi="Times New Roman" w:cs="Times New Roman"/>
          <w:sz w:val="28"/>
          <w:szCs w:val="28"/>
        </w:rPr>
        <w:t xml:space="preserve">    В результате освоения учебной дисциплины обучающийся должен </w:t>
      </w:r>
      <w:r w:rsidRPr="006C4F2E">
        <w:rPr>
          <w:rFonts w:ascii="Times New Roman" w:hAnsi="Times New Roman" w:cs="Times New Roman"/>
          <w:b/>
          <w:sz w:val="28"/>
          <w:szCs w:val="28"/>
        </w:rPr>
        <w:t>знать:</w:t>
      </w:r>
      <w:r w:rsidRPr="006C4F2E">
        <w:rPr>
          <w:rFonts w:ascii="Times New Roman" w:hAnsi="Times New Roman" w:cs="Times New Roman"/>
          <w:sz w:val="28"/>
          <w:szCs w:val="28"/>
        </w:rPr>
        <w:t xml:space="preserve"> </w:t>
      </w:r>
      <w:r w:rsidRPr="006C4F2E">
        <w:rPr>
          <w:rFonts w:ascii="Times New Roman" w:hAnsi="Times New Roman" w:cs="Times New Roman"/>
          <w:sz w:val="28"/>
          <w:szCs w:val="28"/>
        </w:rPr>
        <w:br/>
        <w:t xml:space="preserve">- основы гигиены детей и подростков; </w:t>
      </w:r>
      <w:r w:rsidRPr="006C4F2E">
        <w:rPr>
          <w:rFonts w:ascii="Times New Roman" w:hAnsi="Times New Roman" w:cs="Times New Roman"/>
          <w:sz w:val="28"/>
          <w:szCs w:val="28"/>
        </w:rPr>
        <w:br/>
        <w:t>- гигиенические нормы, требования и правила сохранения и укрепления здоровья на различных этапах онтогенеза;</w:t>
      </w:r>
      <w:r w:rsidRPr="006C4F2E">
        <w:rPr>
          <w:rFonts w:ascii="Times New Roman" w:hAnsi="Times New Roman" w:cs="Times New Roman"/>
          <w:sz w:val="28"/>
          <w:szCs w:val="28"/>
        </w:rPr>
        <w:br/>
        <w:t xml:space="preserve"> - понятие медицинской группы;</w:t>
      </w:r>
      <w:r w:rsidRPr="006C4F2E">
        <w:rPr>
          <w:rFonts w:ascii="Times New Roman" w:hAnsi="Times New Roman" w:cs="Times New Roman"/>
          <w:sz w:val="28"/>
          <w:szCs w:val="28"/>
        </w:rPr>
        <w:br/>
        <w:t xml:space="preserve"> - гигиеническое значение биологических факторов внешней среды при занятиях физической культурой; </w:t>
      </w:r>
      <w:r w:rsidRPr="006C4F2E">
        <w:rPr>
          <w:rFonts w:ascii="Times New Roman" w:hAnsi="Times New Roman" w:cs="Times New Roman"/>
          <w:sz w:val="28"/>
          <w:szCs w:val="28"/>
        </w:rPr>
        <w:br/>
        <w:t xml:space="preserve">- вспомогательные гигиенические средства восстановления и повышения работоспособности; </w:t>
      </w:r>
      <w:r w:rsidRPr="006C4F2E">
        <w:rPr>
          <w:rFonts w:ascii="Times New Roman" w:hAnsi="Times New Roman" w:cs="Times New Roman"/>
          <w:sz w:val="28"/>
          <w:szCs w:val="28"/>
        </w:rPr>
        <w:br/>
        <w:t xml:space="preserve">- основы профилактики инфекционных заболеваний; </w:t>
      </w:r>
      <w:r w:rsidRPr="006C4F2E">
        <w:rPr>
          <w:rFonts w:ascii="Times New Roman" w:hAnsi="Times New Roman" w:cs="Times New Roman"/>
          <w:sz w:val="28"/>
          <w:szCs w:val="28"/>
        </w:rPr>
        <w:br/>
        <w:t>- основы гигиены питания детей, подростков и молодежи;</w:t>
      </w:r>
      <w:r w:rsidRPr="006C4F2E">
        <w:rPr>
          <w:rFonts w:ascii="Times New Roman" w:hAnsi="Times New Roman" w:cs="Times New Roman"/>
          <w:sz w:val="28"/>
          <w:szCs w:val="28"/>
        </w:rPr>
        <w:br/>
        <w:t xml:space="preserve"> - гигиенические требования к спортивным сооружениям и оборудованию мест учебных занятий; </w:t>
      </w:r>
      <w:r w:rsidRPr="006C4F2E">
        <w:rPr>
          <w:rFonts w:ascii="Times New Roman" w:hAnsi="Times New Roman" w:cs="Times New Roman"/>
          <w:sz w:val="28"/>
          <w:szCs w:val="28"/>
        </w:rPr>
        <w:br/>
      </w:r>
      <w:r w:rsidRPr="006C4F2E">
        <w:rPr>
          <w:rFonts w:ascii="Times New Roman" w:hAnsi="Times New Roman" w:cs="Times New Roman"/>
          <w:sz w:val="28"/>
          <w:szCs w:val="28"/>
        </w:rPr>
        <w:lastRenderedPageBreak/>
        <w:t>- гигиеническую характеристику основных форм занятий физической культурой детей, подростков и молодежи;</w:t>
      </w:r>
      <w:r w:rsidRPr="006C4F2E">
        <w:rPr>
          <w:rFonts w:ascii="Times New Roman" w:hAnsi="Times New Roman" w:cs="Times New Roman"/>
          <w:sz w:val="28"/>
          <w:szCs w:val="28"/>
        </w:rPr>
        <w:br/>
        <w:t xml:space="preserve"> - основы личной гигиены при занятиях физическими упражнениями, спортом;</w:t>
      </w:r>
      <w:r w:rsidRPr="006C4F2E">
        <w:rPr>
          <w:rFonts w:ascii="Times New Roman" w:hAnsi="Times New Roman" w:cs="Times New Roman"/>
          <w:sz w:val="28"/>
          <w:szCs w:val="28"/>
        </w:rPr>
        <w:br/>
        <w:t xml:space="preserve"> - гигиенические основы закаливания; </w:t>
      </w:r>
      <w:r w:rsidRPr="006C4F2E">
        <w:rPr>
          <w:rFonts w:ascii="Times New Roman" w:hAnsi="Times New Roman" w:cs="Times New Roman"/>
          <w:sz w:val="28"/>
          <w:szCs w:val="28"/>
        </w:rPr>
        <w:br/>
        <w:t xml:space="preserve">- гигиенические требования к учебно-воспитательному процессу, зданию и помещениям школы; </w:t>
      </w:r>
      <w:r w:rsidRPr="006C4F2E">
        <w:rPr>
          <w:rFonts w:ascii="Times New Roman" w:hAnsi="Times New Roman" w:cs="Times New Roman"/>
          <w:sz w:val="28"/>
          <w:szCs w:val="28"/>
        </w:rPr>
        <w:br/>
        <w:t xml:space="preserve">- физиолого-гигиенические и социальные аспекты курения, </w:t>
      </w:r>
      <w:proofErr w:type="spellStart"/>
      <w:r w:rsidRPr="006C4F2E">
        <w:rPr>
          <w:rFonts w:ascii="Times New Roman" w:hAnsi="Times New Roman" w:cs="Times New Roman"/>
          <w:sz w:val="28"/>
          <w:szCs w:val="28"/>
        </w:rPr>
        <w:t>нарк</w:t>
      </w:r>
      <w:proofErr w:type="gramStart"/>
      <w:r w:rsidRPr="006C4F2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6C4F2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C4F2E">
        <w:rPr>
          <w:rFonts w:ascii="Times New Roman" w:hAnsi="Times New Roman" w:cs="Times New Roman"/>
          <w:sz w:val="28"/>
          <w:szCs w:val="28"/>
        </w:rPr>
        <w:t xml:space="preserve"> и токсикомании.</w:t>
      </w:r>
    </w:p>
    <w:p w:rsidR="00A11EA3" w:rsidRPr="006C4F2E" w:rsidRDefault="00A11EA3" w:rsidP="006C4F2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4F2E">
        <w:rPr>
          <w:rFonts w:ascii="Times New Roman" w:hAnsi="Times New Roman" w:cs="Times New Roman"/>
          <w:b/>
          <w:sz w:val="28"/>
          <w:szCs w:val="28"/>
          <w:u w:val="single"/>
        </w:rPr>
        <w:t xml:space="preserve">   В результате освоения дисциплины обучающийся должен обладать общими компетенциями, включающими в себя способность:</w:t>
      </w:r>
    </w:p>
    <w:tbl>
      <w:tblPr>
        <w:tblOverlap w:val="never"/>
        <w:tblW w:w="958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954"/>
        <w:gridCol w:w="7632"/>
      </w:tblGrid>
      <w:tr w:rsidR="00A11EA3" w:rsidRPr="006C4F2E" w:rsidTr="006C4F2E">
        <w:trPr>
          <w:trHeight w:hRule="exact" w:val="837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EA3" w:rsidRPr="006C4F2E" w:rsidRDefault="00A11EA3" w:rsidP="006C4F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0"/>
                <w:rFonts w:eastAsiaTheme="minorHAnsi"/>
                <w:sz w:val="28"/>
                <w:szCs w:val="28"/>
              </w:rPr>
              <w:t>Коды</w:t>
            </w:r>
          </w:p>
          <w:p w:rsidR="00A11EA3" w:rsidRPr="006C4F2E" w:rsidRDefault="00A11EA3" w:rsidP="006C4F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0"/>
                <w:rFonts w:eastAsiaTheme="minorHAnsi"/>
                <w:sz w:val="28"/>
                <w:szCs w:val="28"/>
              </w:rPr>
              <w:t>компетенции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EA3" w:rsidRDefault="00A11EA3" w:rsidP="006C4F2E">
            <w:pPr>
              <w:spacing w:after="0"/>
              <w:jc w:val="center"/>
              <w:rPr>
                <w:rStyle w:val="210pt0"/>
                <w:rFonts w:eastAsiaTheme="minorHAnsi"/>
                <w:sz w:val="28"/>
                <w:szCs w:val="28"/>
              </w:rPr>
            </w:pPr>
            <w:r w:rsidRPr="006C4F2E">
              <w:rPr>
                <w:rStyle w:val="210pt0"/>
                <w:rFonts w:eastAsiaTheme="minorHAnsi"/>
                <w:sz w:val="28"/>
                <w:szCs w:val="28"/>
              </w:rPr>
              <w:t>Наименование компетенции</w:t>
            </w:r>
          </w:p>
          <w:p w:rsidR="006C4F2E" w:rsidRDefault="006C4F2E" w:rsidP="006C4F2E">
            <w:pPr>
              <w:spacing w:after="0"/>
              <w:jc w:val="center"/>
              <w:rPr>
                <w:rStyle w:val="210pt0"/>
                <w:rFonts w:eastAsiaTheme="minorHAnsi"/>
                <w:sz w:val="28"/>
                <w:szCs w:val="28"/>
              </w:rPr>
            </w:pPr>
          </w:p>
          <w:p w:rsidR="006C4F2E" w:rsidRPr="006C4F2E" w:rsidRDefault="006C4F2E" w:rsidP="006C4F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A3" w:rsidRPr="006C4F2E" w:rsidTr="00A11EA3">
        <w:trPr>
          <w:trHeight w:hRule="exact" w:val="773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ОК 1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11EA3" w:rsidRPr="006C4F2E" w:rsidTr="00A11EA3">
        <w:trPr>
          <w:trHeight w:hRule="exact" w:val="778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ОК 2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A11EA3" w:rsidRPr="006C4F2E" w:rsidTr="00A11EA3">
        <w:trPr>
          <w:trHeight w:hRule="exact" w:val="331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ОК 3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Оценивать риски и принимать решения в нестандартных ситуациях.</w:t>
            </w:r>
          </w:p>
        </w:tc>
      </w:tr>
      <w:tr w:rsidR="00A11EA3" w:rsidRPr="006C4F2E" w:rsidTr="00A11EA3">
        <w:trPr>
          <w:trHeight w:hRule="exact" w:val="494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ОК 4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A11EA3" w:rsidRPr="006C4F2E" w:rsidTr="00A11EA3">
        <w:trPr>
          <w:trHeight w:hRule="exact" w:val="490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ОК 5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EA3" w:rsidRPr="006C4F2E" w:rsidRDefault="00A11EA3" w:rsidP="006C4F2E">
            <w:pPr>
              <w:tabs>
                <w:tab w:val="left" w:pos="1738"/>
                <w:tab w:val="left" w:pos="5554"/>
                <w:tab w:val="left" w:pos="709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Использовать</w:t>
            </w:r>
            <w:r w:rsidRPr="006C4F2E">
              <w:rPr>
                <w:rStyle w:val="210pt"/>
                <w:rFonts w:eastAsiaTheme="minorHAnsi"/>
                <w:sz w:val="28"/>
                <w:szCs w:val="28"/>
              </w:rPr>
              <w:tab/>
              <w:t>информационно-коммуникационные</w:t>
            </w:r>
            <w:r w:rsidRPr="006C4F2E">
              <w:rPr>
                <w:rStyle w:val="210pt"/>
                <w:rFonts w:eastAsiaTheme="minorHAnsi"/>
                <w:sz w:val="28"/>
                <w:szCs w:val="28"/>
              </w:rPr>
              <w:tab/>
              <w:t>технологии</w:t>
            </w:r>
            <w:r w:rsidRPr="006C4F2E">
              <w:rPr>
                <w:rStyle w:val="210pt"/>
                <w:rFonts w:eastAsiaTheme="minorHAnsi"/>
                <w:sz w:val="28"/>
                <w:szCs w:val="28"/>
              </w:rPr>
              <w:tab/>
            </w:r>
            <w:proofErr w:type="gramStart"/>
            <w:r w:rsidRPr="006C4F2E">
              <w:rPr>
                <w:rStyle w:val="210pt"/>
                <w:rFonts w:eastAsiaTheme="minorHAnsi"/>
                <w:sz w:val="28"/>
                <w:szCs w:val="28"/>
              </w:rPr>
              <w:t>для</w:t>
            </w:r>
            <w:proofErr w:type="gramEnd"/>
          </w:p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совершенствования профессиональной деятельности</w:t>
            </w:r>
          </w:p>
        </w:tc>
      </w:tr>
      <w:tr w:rsidR="00A11EA3" w:rsidRPr="006C4F2E" w:rsidTr="00A11EA3">
        <w:trPr>
          <w:trHeight w:hRule="exact" w:val="494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ОК 6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Работать в коллективе и команде, взаимодействовать с коллегами и социальными партнерами</w:t>
            </w:r>
          </w:p>
        </w:tc>
      </w:tr>
      <w:tr w:rsidR="00A11EA3" w:rsidRPr="006C4F2E" w:rsidTr="00A11EA3">
        <w:trPr>
          <w:trHeight w:hRule="exact" w:val="974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ОК 7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      </w:r>
          </w:p>
        </w:tc>
      </w:tr>
      <w:tr w:rsidR="00A11EA3" w:rsidRPr="006C4F2E" w:rsidTr="006C4F2E">
        <w:trPr>
          <w:trHeight w:hRule="exact" w:val="727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ОК 8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A11EA3" w:rsidRPr="006C4F2E" w:rsidTr="00A11EA3">
        <w:trPr>
          <w:trHeight w:hRule="exact" w:val="773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ОК 9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Осуществлять профессиональную деятельность в условиях обновления ее целей, содержания и смены технологий.</w:t>
            </w:r>
          </w:p>
        </w:tc>
      </w:tr>
      <w:tr w:rsidR="00A11EA3" w:rsidRPr="006C4F2E" w:rsidTr="00A11EA3">
        <w:trPr>
          <w:trHeight w:hRule="exact" w:val="494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ОК 10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 xml:space="preserve">Осуществлять профилактику травматизма, обеспечивать охрану жизни и здоровья </w:t>
            </w:r>
            <w:proofErr w:type="gramStart"/>
            <w:r w:rsidRPr="006C4F2E">
              <w:rPr>
                <w:rStyle w:val="210pt"/>
                <w:rFonts w:eastAsiaTheme="minorHAnsi"/>
                <w:sz w:val="28"/>
                <w:szCs w:val="28"/>
              </w:rPr>
              <w:t>занимающихся</w:t>
            </w:r>
            <w:proofErr w:type="gramEnd"/>
          </w:p>
        </w:tc>
      </w:tr>
      <w:tr w:rsidR="00A11EA3" w:rsidRPr="006C4F2E" w:rsidTr="00A11EA3">
        <w:trPr>
          <w:trHeight w:hRule="exact" w:val="494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ОК 11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Строить профессиональную деятельность с соблюдением правовых норм, ее регулирующих</w:t>
            </w:r>
          </w:p>
        </w:tc>
      </w:tr>
      <w:tr w:rsidR="00A11EA3" w:rsidRPr="006C4F2E" w:rsidTr="004279FF">
        <w:trPr>
          <w:trHeight w:hRule="exact" w:val="1018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ОК 12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Владеть профессионально значимыми двигательными действиями избранного вида спорта, базовых и новых видов физкультурно-спортивной деятельности.</w:t>
            </w:r>
          </w:p>
        </w:tc>
      </w:tr>
    </w:tbl>
    <w:p w:rsidR="006C4F2E" w:rsidRDefault="006C4F2E" w:rsidP="006C4F2E">
      <w:pPr>
        <w:spacing w:after="0"/>
        <w:ind w:firstLine="78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11EA3" w:rsidRPr="006C4F2E" w:rsidRDefault="00A11EA3" w:rsidP="006C4F2E">
      <w:pPr>
        <w:spacing w:after="0"/>
        <w:ind w:firstLine="78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4F2E">
        <w:rPr>
          <w:rFonts w:ascii="Times New Roman" w:hAnsi="Times New Roman" w:cs="Times New Roman"/>
          <w:b/>
          <w:sz w:val="28"/>
          <w:szCs w:val="28"/>
          <w:u w:val="single"/>
        </w:rPr>
        <w:t>В результате освоения дисциплины обучающийся должен обладать профессиональными компетенциями, соответствующими видам деятельности:</w:t>
      </w:r>
    </w:p>
    <w:tbl>
      <w:tblPr>
        <w:tblOverlap w:val="never"/>
        <w:tblW w:w="9718" w:type="dxa"/>
        <w:jc w:val="center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"/>
        <w:gridCol w:w="2046"/>
        <w:gridCol w:w="7632"/>
      </w:tblGrid>
      <w:tr w:rsidR="004279FF" w:rsidRPr="006C4F2E" w:rsidTr="006C4F2E">
        <w:trPr>
          <w:gridBefore w:val="1"/>
          <w:wBefore w:w="40" w:type="dxa"/>
          <w:trHeight w:hRule="exact" w:val="689"/>
          <w:jc w:val="center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lastRenderedPageBreak/>
              <w:t>ПК 1.1.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Определять цели и задачи, планировать учебно-тренировочные занятия.</w:t>
            </w:r>
          </w:p>
        </w:tc>
      </w:tr>
      <w:tr w:rsidR="004279FF" w:rsidRPr="006C4F2E" w:rsidTr="006C4F2E">
        <w:trPr>
          <w:gridBefore w:val="1"/>
          <w:wBefore w:w="40" w:type="dxa"/>
          <w:trHeight w:hRule="exact" w:val="331"/>
          <w:jc w:val="center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ПК 1.2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Проводить учебно-тренировочные занятия.</w:t>
            </w:r>
          </w:p>
        </w:tc>
      </w:tr>
      <w:tr w:rsidR="004279FF" w:rsidRPr="006C4F2E" w:rsidTr="006C4F2E">
        <w:trPr>
          <w:gridBefore w:val="1"/>
          <w:wBefore w:w="40" w:type="dxa"/>
          <w:trHeight w:hRule="exact" w:val="455"/>
          <w:jc w:val="center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ПК 1.3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Руководить соревновательной деятельностью спортсменов</w:t>
            </w:r>
          </w:p>
        </w:tc>
      </w:tr>
      <w:tr w:rsidR="004279FF" w:rsidRPr="006C4F2E" w:rsidTr="006C4F2E">
        <w:trPr>
          <w:gridBefore w:val="1"/>
          <w:wBefore w:w="40" w:type="dxa"/>
          <w:trHeight w:hRule="exact" w:val="1034"/>
          <w:jc w:val="center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ПК 1.4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Осуществлять педагогический контроль, оценивать процесс и результаты деятельности спортсменов на учебно-тренировочных занятиях и соревнованиях.</w:t>
            </w:r>
          </w:p>
        </w:tc>
      </w:tr>
      <w:tr w:rsidR="004279FF" w:rsidRPr="006C4F2E" w:rsidTr="006C4F2E">
        <w:trPr>
          <w:gridBefore w:val="1"/>
          <w:wBefore w:w="40" w:type="dxa"/>
          <w:trHeight w:hRule="exact" w:val="944"/>
          <w:jc w:val="center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ПК 1.5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Анализировать учебно-тренировочные занятия, процесс и результаты руководства соревновательной деятельностью</w:t>
            </w:r>
          </w:p>
        </w:tc>
      </w:tr>
      <w:tr w:rsidR="004279FF" w:rsidRPr="006C4F2E" w:rsidTr="006C4F2E">
        <w:trPr>
          <w:gridBefore w:val="1"/>
          <w:wBefore w:w="40" w:type="dxa"/>
          <w:trHeight w:hRule="exact" w:val="1027"/>
          <w:jc w:val="center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ПК 1.7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Подбирать, эксплуатировать и готовить к занятиям и соревнованиям спортивное оборудование и инвентарь.</w:t>
            </w:r>
          </w:p>
        </w:tc>
      </w:tr>
      <w:tr w:rsidR="004279FF" w:rsidRPr="006C4F2E" w:rsidTr="006C4F2E">
        <w:tblPrEx>
          <w:jc w:val="left"/>
        </w:tblPrEx>
        <w:trPr>
          <w:trHeight w:hRule="exact" w:val="1130"/>
        </w:trPr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ПК 2.1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Определять цели, задачи и планировать физкультурно-спортивные мероприятия и занятия с различными возрастными группами населения.</w:t>
            </w:r>
          </w:p>
        </w:tc>
      </w:tr>
      <w:tr w:rsidR="004279FF" w:rsidRPr="006C4F2E" w:rsidTr="006C4F2E">
        <w:tblPrEx>
          <w:jc w:val="left"/>
        </w:tblPrEx>
        <w:trPr>
          <w:trHeight w:hRule="exact" w:val="778"/>
        </w:trPr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ПК 2.2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Мотивировать население различных возрастных групп к участию в физкультурно-спортивной деятельности.</w:t>
            </w:r>
          </w:p>
        </w:tc>
      </w:tr>
      <w:tr w:rsidR="004279FF" w:rsidRPr="006C4F2E" w:rsidTr="006C4F2E">
        <w:tblPrEx>
          <w:jc w:val="left"/>
        </w:tblPrEx>
        <w:trPr>
          <w:trHeight w:hRule="exact" w:val="699"/>
        </w:trPr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ПК 2.3.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Организовывать и проводить физкультурно-спортивные мероприятия и занятия.</w:t>
            </w:r>
          </w:p>
        </w:tc>
      </w:tr>
      <w:tr w:rsidR="004279FF" w:rsidRPr="006C4F2E" w:rsidTr="006C4F2E">
        <w:tblPrEx>
          <w:jc w:val="left"/>
        </w:tblPrEx>
        <w:trPr>
          <w:trHeight w:hRule="exact" w:val="778"/>
        </w:trPr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ПК 2.4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Осуществлять педагогический контроль в процессе проведения физкультурно</w:t>
            </w:r>
            <w:r w:rsidR="006C4F2E">
              <w:rPr>
                <w:rStyle w:val="210pt"/>
                <w:rFonts w:eastAsiaTheme="minorHAnsi"/>
                <w:sz w:val="28"/>
                <w:szCs w:val="28"/>
              </w:rPr>
              <w:t>-</w:t>
            </w:r>
            <w:r w:rsidRPr="006C4F2E">
              <w:rPr>
                <w:rStyle w:val="210pt"/>
                <w:rFonts w:eastAsiaTheme="minorHAnsi"/>
                <w:sz w:val="28"/>
                <w:szCs w:val="28"/>
              </w:rPr>
              <w:softHyphen/>
              <w:t>спортивных мероприятий и занятий.</w:t>
            </w:r>
          </w:p>
        </w:tc>
      </w:tr>
      <w:tr w:rsidR="004279FF" w:rsidRPr="006C4F2E" w:rsidTr="006C4F2E">
        <w:tblPrEx>
          <w:jc w:val="left"/>
        </w:tblPrEx>
        <w:trPr>
          <w:trHeight w:hRule="exact" w:val="824"/>
        </w:trPr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ПК 2.5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Организовывать обустройство и эксплуатацию спортивных сооружений и мест занятий физической культурой и спортом.</w:t>
            </w:r>
          </w:p>
        </w:tc>
      </w:tr>
      <w:tr w:rsidR="004279FF" w:rsidRPr="006C4F2E" w:rsidTr="006C4F2E">
        <w:tblPrEx>
          <w:jc w:val="left"/>
        </w:tblPrEx>
        <w:trPr>
          <w:trHeight w:hRule="exact" w:val="1895"/>
        </w:trPr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ПК 2.6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Оформлять документацию (учебную, учетную, отчетную, сметно-финансовую), обеспечивающую 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.</w:t>
            </w:r>
          </w:p>
        </w:tc>
      </w:tr>
      <w:tr w:rsidR="004279FF" w:rsidRPr="006C4F2E" w:rsidTr="006C4F2E">
        <w:tblPrEx>
          <w:jc w:val="left"/>
        </w:tblPrEx>
        <w:trPr>
          <w:trHeight w:hRule="exact" w:val="1032"/>
        </w:trPr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ПК 3.1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Разрабатывать методическое обеспечение организации учебно-тренировочного процесса и руководства соревновательной деятельностью спортсменов в избранном виде спорта.</w:t>
            </w:r>
          </w:p>
        </w:tc>
      </w:tr>
      <w:tr w:rsidR="004279FF" w:rsidRPr="006C4F2E" w:rsidTr="006C4F2E">
        <w:tblPrEx>
          <w:jc w:val="left"/>
        </w:tblPrEx>
        <w:trPr>
          <w:trHeight w:hRule="exact" w:val="1027"/>
        </w:trPr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ПК 3.2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Разрабатывать методическое обеспечение организации и проведения физкультурно-спортивных занятий с различными возрастными группами</w:t>
            </w:r>
          </w:p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населения.</w:t>
            </w:r>
          </w:p>
        </w:tc>
      </w:tr>
      <w:tr w:rsidR="004279FF" w:rsidRPr="006C4F2E" w:rsidTr="006C4F2E">
        <w:tblPrEx>
          <w:jc w:val="left"/>
        </w:tblPrEx>
        <w:trPr>
          <w:trHeight w:hRule="exact" w:val="1032"/>
        </w:trPr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ПК 3.3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Систематизировать педагогический опыт в области физической культуры и спорта на основе изучения профессиональной литературы, самоанализа и анализа деятельности других педагогов.</w:t>
            </w:r>
          </w:p>
        </w:tc>
      </w:tr>
      <w:tr w:rsidR="004279FF" w:rsidRPr="006C4F2E" w:rsidTr="006C4F2E">
        <w:tblPrEx>
          <w:jc w:val="left"/>
        </w:tblPrEx>
        <w:trPr>
          <w:trHeight w:hRule="exact" w:val="733"/>
        </w:trPr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ПК 3.4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Оформлять методические разработки в виде отчетов, рефератов, выступлений.</w:t>
            </w:r>
          </w:p>
        </w:tc>
      </w:tr>
      <w:tr w:rsidR="004279FF" w:rsidRPr="006C4F2E" w:rsidTr="006C4F2E">
        <w:tblPrEx>
          <w:jc w:val="left"/>
        </w:tblPrEx>
        <w:trPr>
          <w:trHeight w:hRule="exact" w:val="787"/>
        </w:trPr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lastRenderedPageBreak/>
              <w:t>ПК 3.5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Участвовать в исследовательской и проектной деятельности в области образования, физической культуры и спорта.</w:t>
            </w:r>
          </w:p>
        </w:tc>
      </w:tr>
    </w:tbl>
    <w:p w:rsidR="00A11EA3" w:rsidRPr="006C4F2E" w:rsidRDefault="00A11EA3" w:rsidP="006C4F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7E2A" w:rsidRPr="006C4F2E" w:rsidRDefault="006B5387" w:rsidP="006C4F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4F2E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8144B7" w:rsidRPr="006C4F2E" w:rsidRDefault="008144B7" w:rsidP="006C4F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F2E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6C4F2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6C4F2E">
        <w:rPr>
          <w:rFonts w:ascii="Times New Roman" w:hAnsi="Times New Roman" w:cs="Times New Roman"/>
          <w:sz w:val="28"/>
          <w:szCs w:val="28"/>
        </w:rPr>
        <w:t xml:space="preserve"> </w:t>
      </w:r>
      <w:r w:rsidR="006C4F2E">
        <w:rPr>
          <w:rFonts w:ascii="Times New Roman" w:hAnsi="Times New Roman" w:cs="Times New Roman"/>
          <w:sz w:val="28"/>
          <w:szCs w:val="28"/>
        </w:rPr>
        <w:t>-</w:t>
      </w:r>
      <w:r w:rsidR="004279FF" w:rsidRPr="006C4F2E">
        <w:rPr>
          <w:rFonts w:ascii="Times New Roman" w:hAnsi="Times New Roman" w:cs="Times New Roman"/>
          <w:sz w:val="28"/>
          <w:szCs w:val="28"/>
        </w:rPr>
        <w:t xml:space="preserve"> </w:t>
      </w:r>
      <w:r w:rsidRPr="006C4F2E">
        <w:rPr>
          <w:rFonts w:ascii="Times New Roman" w:hAnsi="Times New Roman" w:cs="Times New Roman"/>
          <w:sz w:val="28"/>
          <w:szCs w:val="28"/>
          <w:u w:val="single"/>
        </w:rPr>
        <w:t>61</w:t>
      </w:r>
      <w:r w:rsidRPr="006C4F2E">
        <w:rPr>
          <w:rFonts w:ascii="Times New Roman" w:hAnsi="Times New Roman" w:cs="Times New Roman"/>
          <w:sz w:val="28"/>
          <w:szCs w:val="28"/>
        </w:rPr>
        <w:t xml:space="preserve"> час, в том числе:</w:t>
      </w:r>
    </w:p>
    <w:p w:rsidR="006B5387" w:rsidRPr="006C4F2E" w:rsidRDefault="006B5387" w:rsidP="006C4F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F2E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6C4F2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4279FF" w:rsidRPr="006C4F2E">
        <w:rPr>
          <w:rFonts w:ascii="Times New Roman" w:hAnsi="Times New Roman" w:cs="Times New Roman"/>
          <w:sz w:val="28"/>
          <w:szCs w:val="28"/>
        </w:rPr>
        <w:t xml:space="preserve"> </w:t>
      </w:r>
      <w:r w:rsidR="006C4F2E">
        <w:rPr>
          <w:rFonts w:ascii="Times New Roman" w:hAnsi="Times New Roman" w:cs="Times New Roman"/>
          <w:sz w:val="28"/>
          <w:szCs w:val="28"/>
        </w:rPr>
        <w:t>-</w:t>
      </w:r>
      <w:r w:rsidR="004279FF" w:rsidRPr="006C4F2E">
        <w:rPr>
          <w:rFonts w:ascii="Times New Roman" w:hAnsi="Times New Roman" w:cs="Times New Roman"/>
          <w:sz w:val="28"/>
          <w:szCs w:val="28"/>
        </w:rPr>
        <w:t xml:space="preserve"> </w:t>
      </w:r>
      <w:r w:rsidR="003A1DB2" w:rsidRPr="006C4F2E">
        <w:rPr>
          <w:rFonts w:ascii="Times New Roman" w:hAnsi="Times New Roman" w:cs="Times New Roman"/>
          <w:sz w:val="28"/>
          <w:szCs w:val="28"/>
          <w:u w:val="single"/>
        </w:rPr>
        <w:t>36</w:t>
      </w:r>
      <w:r w:rsidRPr="006C4F2E">
        <w:rPr>
          <w:rFonts w:ascii="Times New Roman" w:hAnsi="Times New Roman" w:cs="Times New Roman"/>
          <w:sz w:val="28"/>
          <w:szCs w:val="28"/>
        </w:rPr>
        <w:t xml:space="preserve"> час</w:t>
      </w:r>
      <w:r w:rsidR="003A1DB2" w:rsidRPr="006C4F2E">
        <w:rPr>
          <w:rFonts w:ascii="Times New Roman" w:hAnsi="Times New Roman" w:cs="Times New Roman"/>
          <w:sz w:val="28"/>
          <w:szCs w:val="28"/>
        </w:rPr>
        <w:t>ов</w:t>
      </w:r>
      <w:r w:rsidRPr="006C4F2E">
        <w:rPr>
          <w:rFonts w:ascii="Times New Roman" w:hAnsi="Times New Roman" w:cs="Times New Roman"/>
          <w:sz w:val="28"/>
          <w:szCs w:val="28"/>
        </w:rPr>
        <w:t>;</w:t>
      </w:r>
    </w:p>
    <w:p w:rsidR="009C6280" w:rsidRDefault="00F603FC" w:rsidP="006C4F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F2E">
        <w:rPr>
          <w:rFonts w:ascii="Times New Roman" w:hAnsi="Times New Roman" w:cs="Times New Roman"/>
          <w:sz w:val="28"/>
          <w:szCs w:val="28"/>
        </w:rPr>
        <w:t>с</w:t>
      </w:r>
      <w:r w:rsidR="006B5387" w:rsidRPr="006C4F2E">
        <w:rPr>
          <w:rFonts w:ascii="Times New Roman" w:hAnsi="Times New Roman" w:cs="Times New Roman"/>
          <w:sz w:val="28"/>
          <w:szCs w:val="28"/>
        </w:rPr>
        <w:t xml:space="preserve">амостоятельной работы </w:t>
      </w:r>
      <w:proofErr w:type="gramStart"/>
      <w:r w:rsidR="006B5387" w:rsidRPr="006C4F2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6C4F2E">
        <w:rPr>
          <w:rFonts w:ascii="Times New Roman" w:hAnsi="Times New Roman" w:cs="Times New Roman"/>
          <w:sz w:val="28"/>
          <w:szCs w:val="28"/>
        </w:rPr>
        <w:t xml:space="preserve"> -</w:t>
      </w:r>
      <w:r w:rsidR="002859B0" w:rsidRPr="006C4F2E">
        <w:rPr>
          <w:rFonts w:ascii="Times New Roman" w:hAnsi="Times New Roman" w:cs="Times New Roman"/>
          <w:sz w:val="28"/>
          <w:szCs w:val="28"/>
        </w:rPr>
        <w:t xml:space="preserve"> </w:t>
      </w:r>
      <w:r w:rsidR="008144B7" w:rsidRPr="006C4F2E">
        <w:rPr>
          <w:rFonts w:ascii="Times New Roman" w:hAnsi="Times New Roman" w:cs="Times New Roman"/>
          <w:sz w:val="28"/>
          <w:szCs w:val="28"/>
          <w:u w:val="single"/>
        </w:rPr>
        <w:t>25</w:t>
      </w:r>
      <w:r w:rsidR="008144B7" w:rsidRPr="006C4F2E">
        <w:rPr>
          <w:rFonts w:ascii="Times New Roman" w:hAnsi="Times New Roman" w:cs="Times New Roman"/>
          <w:sz w:val="28"/>
          <w:szCs w:val="28"/>
        </w:rPr>
        <w:t xml:space="preserve"> </w:t>
      </w:r>
      <w:r w:rsidR="006B5387" w:rsidRPr="006C4F2E">
        <w:rPr>
          <w:rFonts w:ascii="Times New Roman" w:hAnsi="Times New Roman" w:cs="Times New Roman"/>
          <w:sz w:val="28"/>
          <w:szCs w:val="28"/>
        </w:rPr>
        <w:t>час</w:t>
      </w:r>
      <w:r w:rsidR="003A1DB2" w:rsidRPr="006C4F2E">
        <w:rPr>
          <w:rFonts w:ascii="Times New Roman" w:hAnsi="Times New Roman" w:cs="Times New Roman"/>
          <w:sz w:val="28"/>
          <w:szCs w:val="28"/>
        </w:rPr>
        <w:t>ов</w:t>
      </w:r>
      <w:r w:rsidR="006B5387" w:rsidRPr="006C4F2E">
        <w:rPr>
          <w:rFonts w:ascii="Times New Roman" w:hAnsi="Times New Roman" w:cs="Times New Roman"/>
          <w:sz w:val="28"/>
          <w:szCs w:val="28"/>
        </w:rPr>
        <w:t>.</w:t>
      </w:r>
    </w:p>
    <w:p w:rsidR="006C4F2E" w:rsidRPr="006C4F2E" w:rsidRDefault="006C4F2E" w:rsidP="006C4F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7E2A" w:rsidRPr="006C4F2E" w:rsidRDefault="006C4F2E" w:rsidP="006C4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D7568" w:rsidRPr="006C4F2E">
        <w:rPr>
          <w:rFonts w:ascii="Times New Roman" w:hAnsi="Times New Roman" w:cs="Times New Roman"/>
          <w:b/>
          <w:sz w:val="28"/>
          <w:szCs w:val="28"/>
        </w:rPr>
        <w:t>. СТРУКТУРА И СОДЕРЖАНИЕ УЧЕБНОЙ ДИСЦИПЛИНЫ</w:t>
      </w:r>
    </w:p>
    <w:p w:rsidR="006C4F2E" w:rsidRDefault="006C4F2E" w:rsidP="006C4F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603FC" w:rsidRDefault="00F603FC" w:rsidP="00093F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F2E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093FE8" w:rsidRPr="006C4F2E" w:rsidRDefault="00093FE8" w:rsidP="00093F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046"/>
        <w:gridCol w:w="1525"/>
      </w:tblGrid>
      <w:tr w:rsidR="00F603FC" w:rsidRPr="006C4F2E" w:rsidTr="00351E57">
        <w:tc>
          <w:tcPr>
            <w:tcW w:w="8046" w:type="dxa"/>
          </w:tcPr>
          <w:p w:rsidR="00F603FC" w:rsidRPr="006C4F2E" w:rsidRDefault="00351E57" w:rsidP="006C4F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25" w:type="dxa"/>
          </w:tcPr>
          <w:p w:rsidR="00F603FC" w:rsidRPr="006C4F2E" w:rsidRDefault="00351E57" w:rsidP="006C4F2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F603FC" w:rsidRPr="006C4F2E" w:rsidTr="00351E57">
        <w:tc>
          <w:tcPr>
            <w:tcW w:w="8046" w:type="dxa"/>
          </w:tcPr>
          <w:p w:rsidR="00F603FC" w:rsidRPr="006C4F2E" w:rsidRDefault="00351E57" w:rsidP="006C4F2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525" w:type="dxa"/>
          </w:tcPr>
          <w:p w:rsidR="00F603FC" w:rsidRPr="006C4F2E" w:rsidRDefault="003A1DB2" w:rsidP="006C4F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F603FC" w:rsidRPr="006C4F2E" w:rsidTr="00351E57">
        <w:tc>
          <w:tcPr>
            <w:tcW w:w="8046" w:type="dxa"/>
          </w:tcPr>
          <w:p w:rsidR="00F603FC" w:rsidRPr="006C4F2E" w:rsidRDefault="00351E57" w:rsidP="006C4F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25" w:type="dxa"/>
          </w:tcPr>
          <w:p w:rsidR="00F603FC" w:rsidRPr="006C4F2E" w:rsidRDefault="00F603FC" w:rsidP="006C4F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3FC" w:rsidRPr="006C4F2E" w:rsidTr="00351E57">
        <w:tc>
          <w:tcPr>
            <w:tcW w:w="8046" w:type="dxa"/>
          </w:tcPr>
          <w:p w:rsidR="00F603FC" w:rsidRPr="006C4F2E" w:rsidRDefault="00351E57" w:rsidP="006C4F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1. Теоретические занятия</w:t>
            </w:r>
          </w:p>
        </w:tc>
        <w:tc>
          <w:tcPr>
            <w:tcW w:w="1525" w:type="dxa"/>
          </w:tcPr>
          <w:p w:rsidR="00F603FC" w:rsidRPr="006C4F2E" w:rsidRDefault="008E36C5" w:rsidP="006C4F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F603FC" w:rsidRPr="006C4F2E" w:rsidTr="00351E57">
        <w:tc>
          <w:tcPr>
            <w:tcW w:w="8046" w:type="dxa"/>
          </w:tcPr>
          <w:p w:rsidR="00F603FC" w:rsidRPr="006C4F2E" w:rsidRDefault="00351E57" w:rsidP="006C4F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2. Практические занятия</w:t>
            </w:r>
          </w:p>
        </w:tc>
        <w:tc>
          <w:tcPr>
            <w:tcW w:w="1525" w:type="dxa"/>
          </w:tcPr>
          <w:p w:rsidR="00F603FC" w:rsidRPr="006C4F2E" w:rsidRDefault="003A1DB2" w:rsidP="006C4F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A1DB2" w:rsidRPr="006C4F2E" w:rsidTr="00351E57">
        <w:tc>
          <w:tcPr>
            <w:tcW w:w="8046" w:type="dxa"/>
          </w:tcPr>
          <w:p w:rsidR="003A1DB2" w:rsidRPr="006C4F2E" w:rsidRDefault="003A1DB2" w:rsidP="006C4F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3. Зачет</w:t>
            </w:r>
          </w:p>
        </w:tc>
        <w:tc>
          <w:tcPr>
            <w:tcW w:w="1525" w:type="dxa"/>
          </w:tcPr>
          <w:p w:rsidR="003A1DB2" w:rsidRPr="006C4F2E" w:rsidRDefault="003A1DB2" w:rsidP="006C4F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03FC" w:rsidRPr="006C4F2E" w:rsidTr="00351E57">
        <w:tc>
          <w:tcPr>
            <w:tcW w:w="8046" w:type="dxa"/>
          </w:tcPr>
          <w:p w:rsidR="00F603FC" w:rsidRPr="006C4F2E" w:rsidRDefault="00351E57" w:rsidP="006C4F2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25" w:type="dxa"/>
          </w:tcPr>
          <w:p w:rsidR="00F603FC" w:rsidRPr="006C4F2E" w:rsidRDefault="00AC716B" w:rsidP="006C4F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51E57" w:rsidRPr="006C4F2E" w:rsidTr="00351E57">
        <w:tc>
          <w:tcPr>
            <w:tcW w:w="8046" w:type="dxa"/>
          </w:tcPr>
          <w:p w:rsidR="00351E57" w:rsidRPr="006C4F2E" w:rsidRDefault="00351E57" w:rsidP="006C4F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25" w:type="dxa"/>
          </w:tcPr>
          <w:p w:rsidR="00351E57" w:rsidRPr="006C4F2E" w:rsidRDefault="00351E57" w:rsidP="006C4F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DB2" w:rsidRPr="006C4F2E" w:rsidTr="00351E57">
        <w:tc>
          <w:tcPr>
            <w:tcW w:w="8046" w:type="dxa"/>
          </w:tcPr>
          <w:p w:rsidR="003A1DB2" w:rsidRPr="006C4F2E" w:rsidRDefault="003A1DB2" w:rsidP="006C4F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1525" w:type="dxa"/>
          </w:tcPr>
          <w:p w:rsidR="003A1DB2" w:rsidRPr="006C4F2E" w:rsidRDefault="00AC716B" w:rsidP="006C4F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A1DB2" w:rsidRPr="006C4F2E" w:rsidTr="00351E57">
        <w:tc>
          <w:tcPr>
            <w:tcW w:w="8046" w:type="dxa"/>
          </w:tcPr>
          <w:p w:rsidR="003A1DB2" w:rsidRPr="006C4F2E" w:rsidRDefault="003A1DB2" w:rsidP="006C4F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Подготовка реферата (учебной работы)</w:t>
            </w:r>
          </w:p>
        </w:tc>
        <w:tc>
          <w:tcPr>
            <w:tcW w:w="1525" w:type="dxa"/>
          </w:tcPr>
          <w:p w:rsidR="003A1DB2" w:rsidRPr="006C4F2E" w:rsidRDefault="003A1DB2" w:rsidP="006C4F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A1DB2" w:rsidRPr="006C4F2E" w:rsidTr="00351E57">
        <w:tc>
          <w:tcPr>
            <w:tcW w:w="8046" w:type="dxa"/>
          </w:tcPr>
          <w:p w:rsidR="003A1DB2" w:rsidRPr="006C4F2E" w:rsidRDefault="003A1DB2" w:rsidP="006C4F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Подготовка к зачету</w:t>
            </w:r>
          </w:p>
        </w:tc>
        <w:tc>
          <w:tcPr>
            <w:tcW w:w="1525" w:type="dxa"/>
          </w:tcPr>
          <w:p w:rsidR="003A1DB2" w:rsidRPr="006C4F2E" w:rsidRDefault="003A1DB2" w:rsidP="006C4F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E57" w:rsidRPr="006C4F2E" w:rsidTr="00351E57">
        <w:tc>
          <w:tcPr>
            <w:tcW w:w="8046" w:type="dxa"/>
          </w:tcPr>
          <w:p w:rsidR="00351E57" w:rsidRPr="006C4F2E" w:rsidRDefault="00351E57" w:rsidP="006C4F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</w:t>
            </w:r>
            <w:r w:rsidR="006C4F2E">
              <w:rPr>
                <w:rFonts w:ascii="Times New Roman" w:hAnsi="Times New Roman" w:cs="Times New Roman"/>
                <w:sz w:val="28"/>
                <w:szCs w:val="28"/>
              </w:rPr>
              <w:t>экзамена</w:t>
            </w:r>
          </w:p>
        </w:tc>
        <w:tc>
          <w:tcPr>
            <w:tcW w:w="1525" w:type="dxa"/>
          </w:tcPr>
          <w:p w:rsidR="00351E57" w:rsidRPr="006C4F2E" w:rsidRDefault="00351E57" w:rsidP="006C4F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7DD1" w:rsidRPr="006C4F2E" w:rsidRDefault="00437DD1" w:rsidP="006C4F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7DD1" w:rsidRPr="006C4F2E" w:rsidRDefault="00437DD1" w:rsidP="006C4F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7DD1" w:rsidRPr="00AC716B" w:rsidRDefault="00437DD1">
      <w:pPr>
        <w:rPr>
          <w:rFonts w:ascii="Times New Roman" w:hAnsi="Times New Roman" w:cs="Times New Roman"/>
          <w:sz w:val="24"/>
          <w:szCs w:val="24"/>
        </w:rPr>
        <w:sectPr w:rsidR="00437DD1" w:rsidRPr="00AC716B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03FC" w:rsidRPr="006C4F2E" w:rsidRDefault="00437DD1" w:rsidP="00093F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F2E">
        <w:rPr>
          <w:rFonts w:ascii="Times New Roman" w:hAnsi="Times New Roman" w:cs="Times New Roman"/>
          <w:b/>
          <w:sz w:val="28"/>
          <w:szCs w:val="28"/>
        </w:rPr>
        <w:lastRenderedPageBreak/>
        <w:t>2.2. Тематический план и содержание учебной дисциплины</w:t>
      </w:r>
    </w:p>
    <w:tbl>
      <w:tblPr>
        <w:tblStyle w:val="a3"/>
        <w:tblW w:w="0" w:type="auto"/>
        <w:tblLook w:val="04A0"/>
      </w:tblPr>
      <w:tblGrid>
        <w:gridCol w:w="2943"/>
        <w:gridCol w:w="9638"/>
        <w:gridCol w:w="999"/>
        <w:gridCol w:w="1206"/>
      </w:tblGrid>
      <w:tr w:rsidR="00437DD1" w:rsidRPr="00AC716B" w:rsidTr="00B1009C">
        <w:tc>
          <w:tcPr>
            <w:tcW w:w="2943" w:type="dxa"/>
          </w:tcPr>
          <w:p w:rsidR="00437DD1" w:rsidRPr="00AC716B" w:rsidRDefault="00437DD1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639" w:type="dxa"/>
          </w:tcPr>
          <w:p w:rsidR="00437DD1" w:rsidRPr="00AC716B" w:rsidRDefault="00437DD1" w:rsidP="00664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лабораторные и практические работы, </w:t>
            </w:r>
            <w:r w:rsidR="00664E8C"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999" w:type="dxa"/>
          </w:tcPr>
          <w:p w:rsidR="00437DD1" w:rsidRPr="00AC716B" w:rsidRDefault="00437DD1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205" w:type="dxa"/>
          </w:tcPr>
          <w:p w:rsidR="00437DD1" w:rsidRPr="00AC716B" w:rsidRDefault="00437DD1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437DD1" w:rsidRPr="00AC716B" w:rsidTr="00B1009C">
        <w:tc>
          <w:tcPr>
            <w:tcW w:w="2943" w:type="dxa"/>
          </w:tcPr>
          <w:p w:rsidR="00437DD1" w:rsidRPr="00AC716B" w:rsidRDefault="003037EB" w:rsidP="003037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437DD1" w:rsidRPr="00AC716B" w:rsidRDefault="003037EB" w:rsidP="003037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9" w:type="dxa"/>
          </w:tcPr>
          <w:p w:rsidR="00437DD1" w:rsidRPr="00AC716B" w:rsidRDefault="003037EB" w:rsidP="003037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05" w:type="dxa"/>
          </w:tcPr>
          <w:p w:rsidR="00437DD1" w:rsidRPr="00AC716B" w:rsidRDefault="003037EB" w:rsidP="003037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437DD1" w:rsidRPr="00AC716B" w:rsidTr="00B1009C">
        <w:tc>
          <w:tcPr>
            <w:tcW w:w="2943" w:type="dxa"/>
          </w:tcPr>
          <w:p w:rsidR="00437DD1" w:rsidRPr="00AC716B" w:rsidRDefault="00605B13" w:rsidP="002F7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F7AA7" w:rsidRPr="00AC716B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9639" w:type="dxa"/>
          </w:tcPr>
          <w:p w:rsidR="00437DD1" w:rsidRPr="00AC716B" w:rsidRDefault="00437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437DD1" w:rsidRPr="00AC716B" w:rsidRDefault="00437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437DD1" w:rsidRPr="00AC716B" w:rsidRDefault="00437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195" w:rsidRPr="00AC716B" w:rsidTr="00B1009C">
        <w:tc>
          <w:tcPr>
            <w:tcW w:w="2943" w:type="dxa"/>
            <w:vMerge w:val="restart"/>
          </w:tcPr>
          <w:p w:rsidR="00586195" w:rsidRPr="00AC716B" w:rsidRDefault="00586195" w:rsidP="002F7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Тема 1.1.</w:t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br/>
              <w:t>Гигиена – основа профилактики заболеваний</w:t>
            </w:r>
          </w:p>
        </w:tc>
        <w:tc>
          <w:tcPr>
            <w:tcW w:w="9639" w:type="dxa"/>
          </w:tcPr>
          <w:p w:rsidR="00586195" w:rsidRPr="00AC716B" w:rsidRDefault="00586195" w:rsidP="001D50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9" w:type="dxa"/>
          </w:tcPr>
          <w:p w:rsidR="00586195" w:rsidRPr="00AC716B" w:rsidRDefault="00586195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</w:tcPr>
          <w:p w:rsidR="00586195" w:rsidRPr="00AC716B" w:rsidRDefault="00586195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195" w:rsidRPr="00AC716B" w:rsidTr="00B1009C">
        <w:tc>
          <w:tcPr>
            <w:tcW w:w="2943" w:type="dxa"/>
            <w:vMerge/>
          </w:tcPr>
          <w:p w:rsidR="00586195" w:rsidRPr="00AC716B" w:rsidRDefault="00586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586195" w:rsidRPr="00AC716B" w:rsidRDefault="00586195" w:rsidP="002F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. Предмет и задачи гигиены</w:t>
            </w:r>
          </w:p>
        </w:tc>
        <w:tc>
          <w:tcPr>
            <w:tcW w:w="999" w:type="dxa"/>
          </w:tcPr>
          <w:p w:rsidR="00586195" w:rsidRPr="00AC716B" w:rsidRDefault="00586195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586195" w:rsidRPr="00AC716B" w:rsidRDefault="00586195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195" w:rsidRPr="00AC716B" w:rsidTr="00B1009C">
        <w:tc>
          <w:tcPr>
            <w:tcW w:w="2943" w:type="dxa"/>
            <w:vMerge/>
          </w:tcPr>
          <w:p w:rsidR="00586195" w:rsidRPr="00AC716B" w:rsidRDefault="00586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586195" w:rsidRPr="00AC716B" w:rsidRDefault="00586195" w:rsidP="002F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. Методы гигиенических исследований</w:t>
            </w:r>
          </w:p>
        </w:tc>
        <w:tc>
          <w:tcPr>
            <w:tcW w:w="999" w:type="dxa"/>
          </w:tcPr>
          <w:p w:rsidR="00586195" w:rsidRPr="00AC716B" w:rsidRDefault="00586195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586195" w:rsidRPr="00AC716B" w:rsidRDefault="00586195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195" w:rsidRPr="00AC716B" w:rsidTr="00B1009C">
        <w:tc>
          <w:tcPr>
            <w:tcW w:w="2943" w:type="dxa"/>
            <w:vMerge/>
          </w:tcPr>
          <w:p w:rsidR="00586195" w:rsidRPr="00AC716B" w:rsidRDefault="00586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586195" w:rsidRPr="00AC716B" w:rsidRDefault="00586195" w:rsidP="002F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3. Краткий исторический очерк гигиены физической культуры и спорта</w:t>
            </w:r>
          </w:p>
        </w:tc>
        <w:tc>
          <w:tcPr>
            <w:tcW w:w="999" w:type="dxa"/>
          </w:tcPr>
          <w:p w:rsidR="00586195" w:rsidRPr="00AC716B" w:rsidRDefault="00586195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586195" w:rsidRPr="00AC716B" w:rsidRDefault="00586195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195" w:rsidRPr="00AC716B" w:rsidTr="00B1009C">
        <w:tc>
          <w:tcPr>
            <w:tcW w:w="2943" w:type="dxa"/>
            <w:vMerge/>
          </w:tcPr>
          <w:p w:rsidR="00586195" w:rsidRPr="00AC716B" w:rsidRDefault="00586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586195" w:rsidRPr="00AC716B" w:rsidRDefault="00586195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4. Гигиеническое значение биологических факторов внешней среды при занятиях физической культурой и спортом</w:t>
            </w:r>
          </w:p>
        </w:tc>
        <w:tc>
          <w:tcPr>
            <w:tcW w:w="999" w:type="dxa"/>
          </w:tcPr>
          <w:p w:rsidR="00586195" w:rsidRPr="00AC716B" w:rsidRDefault="00586195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586195" w:rsidRPr="00AC716B" w:rsidRDefault="00586195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6BC" w:rsidRPr="00AC716B" w:rsidTr="00B1009C">
        <w:tc>
          <w:tcPr>
            <w:tcW w:w="2943" w:type="dxa"/>
          </w:tcPr>
          <w:p w:rsidR="002556BC" w:rsidRPr="00AC716B" w:rsidRDefault="002F7AA7" w:rsidP="0025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9639" w:type="dxa"/>
          </w:tcPr>
          <w:p w:rsidR="002556BC" w:rsidRPr="00AC716B" w:rsidRDefault="002556BC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2556BC" w:rsidRPr="00AC716B" w:rsidRDefault="002556BC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2556BC" w:rsidRPr="00AC716B" w:rsidRDefault="002556BC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515" w:rsidRPr="00AC716B" w:rsidTr="00B1009C">
        <w:tc>
          <w:tcPr>
            <w:tcW w:w="2943" w:type="dxa"/>
            <w:vMerge w:val="restart"/>
          </w:tcPr>
          <w:p w:rsidR="005C7515" w:rsidRPr="00AC716B" w:rsidRDefault="005C7515" w:rsidP="00F8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Тема 2.1.</w:t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br/>
              <w:t>Личная гигиена. Закаливание</w:t>
            </w:r>
          </w:p>
        </w:tc>
        <w:tc>
          <w:tcPr>
            <w:tcW w:w="9639" w:type="dxa"/>
          </w:tcPr>
          <w:p w:rsidR="005C7515" w:rsidRPr="00AC716B" w:rsidRDefault="005C7515" w:rsidP="00586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9" w:type="dxa"/>
          </w:tcPr>
          <w:p w:rsidR="005C7515" w:rsidRPr="00AC716B" w:rsidRDefault="005C7515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</w:tcPr>
          <w:p w:rsidR="005C7515" w:rsidRPr="00AC716B" w:rsidRDefault="005C7515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515" w:rsidRPr="00AC716B" w:rsidTr="00B1009C">
        <w:tc>
          <w:tcPr>
            <w:tcW w:w="2943" w:type="dxa"/>
            <w:vMerge/>
          </w:tcPr>
          <w:p w:rsidR="005C7515" w:rsidRPr="00AC716B" w:rsidRDefault="005C7515" w:rsidP="00586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5C7515" w:rsidRPr="00AC716B" w:rsidRDefault="005C7515" w:rsidP="00586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. Формирование здорового образа жизни</w:t>
            </w:r>
          </w:p>
        </w:tc>
        <w:tc>
          <w:tcPr>
            <w:tcW w:w="999" w:type="dxa"/>
          </w:tcPr>
          <w:p w:rsidR="005C7515" w:rsidRPr="00AC716B" w:rsidRDefault="005C7515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5C7515" w:rsidRPr="00AC716B" w:rsidRDefault="005C7515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515" w:rsidRPr="00AC716B" w:rsidTr="00B1009C">
        <w:tc>
          <w:tcPr>
            <w:tcW w:w="2943" w:type="dxa"/>
            <w:vMerge/>
          </w:tcPr>
          <w:p w:rsidR="005C7515" w:rsidRPr="00AC716B" w:rsidRDefault="005C7515" w:rsidP="00586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5C7515" w:rsidRPr="00AC716B" w:rsidRDefault="005C7515" w:rsidP="00586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. Личная гигиена, уход за телом. Водные процедуры</w:t>
            </w:r>
          </w:p>
        </w:tc>
        <w:tc>
          <w:tcPr>
            <w:tcW w:w="999" w:type="dxa"/>
          </w:tcPr>
          <w:p w:rsidR="005C7515" w:rsidRPr="00AC716B" w:rsidRDefault="005C7515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5C7515" w:rsidRPr="00AC716B" w:rsidRDefault="005C7515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515" w:rsidRPr="00AC716B" w:rsidTr="00B1009C">
        <w:tc>
          <w:tcPr>
            <w:tcW w:w="2943" w:type="dxa"/>
            <w:vMerge/>
          </w:tcPr>
          <w:p w:rsidR="005C7515" w:rsidRPr="00AC716B" w:rsidRDefault="005C7515" w:rsidP="00586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5C7515" w:rsidRPr="00AC716B" w:rsidRDefault="005C7515" w:rsidP="00F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3. Рациональный суточный режим</w:t>
            </w:r>
          </w:p>
        </w:tc>
        <w:tc>
          <w:tcPr>
            <w:tcW w:w="999" w:type="dxa"/>
          </w:tcPr>
          <w:p w:rsidR="005C7515" w:rsidRPr="00AC716B" w:rsidRDefault="005C7515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5C7515" w:rsidRPr="00AC716B" w:rsidRDefault="005C7515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515" w:rsidRPr="00AC716B" w:rsidTr="00B1009C">
        <w:tc>
          <w:tcPr>
            <w:tcW w:w="2943" w:type="dxa"/>
            <w:vMerge/>
          </w:tcPr>
          <w:p w:rsidR="005C7515" w:rsidRPr="00AC716B" w:rsidRDefault="005C7515" w:rsidP="00586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5C7515" w:rsidRPr="00AC716B" w:rsidRDefault="005C7515" w:rsidP="00586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4. Гигиена обуви и одежды. Гигиенические требования к спортивной обуви и одежде</w:t>
            </w:r>
          </w:p>
        </w:tc>
        <w:tc>
          <w:tcPr>
            <w:tcW w:w="999" w:type="dxa"/>
          </w:tcPr>
          <w:p w:rsidR="005C7515" w:rsidRPr="00AC716B" w:rsidRDefault="005C7515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5C7515" w:rsidRPr="00AC716B" w:rsidRDefault="005C7515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515" w:rsidRPr="00AC716B" w:rsidTr="00B1009C">
        <w:tc>
          <w:tcPr>
            <w:tcW w:w="2943" w:type="dxa"/>
            <w:vMerge/>
          </w:tcPr>
          <w:p w:rsidR="005C7515" w:rsidRPr="00AC716B" w:rsidRDefault="005C7515" w:rsidP="00586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5C7515" w:rsidRPr="00AC716B" w:rsidRDefault="005C7515" w:rsidP="00586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5. Закаливание. Средства. Принципы закаливания (постепенность, систематичность, комплексность).</w:t>
            </w:r>
          </w:p>
        </w:tc>
        <w:tc>
          <w:tcPr>
            <w:tcW w:w="999" w:type="dxa"/>
          </w:tcPr>
          <w:p w:rsidR="005C7515" w:rsidRPr="00AC716B" w:rsidRDefault="005C7515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5C7515" w:rsidRPr="00AC716B" w:rsidRDefault="005C7515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515" w:rsidRPr="00AC716B" w:rsidTr="00B1009C">
        <w:tc>
          <w:tcPr>
            <w:tcW w:w="2943" w:type="dxa"/>
            <w:vMerge/>
          </w:tcPr>
          <w:p w:rsidR="005C7515" w:rsidRPr="00AC716B" w:rsidRDefault="005C7515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5C7515" w:rsidRPr="00AC716B" w:rsidRDefault="005C7515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6. Общие и местные закаливающие процедуры.</w:t>
            </w:r>
          </w:p>
        </w:tc>
        <w:tc>
          <w:tcPr>
            <w:tcW w:w="999" w:type="dxa"/>
          </w:tcPr>
          <w:p w:rsidR="005C7515" w:rsidRPr="00AC716B" w:rsidRDefault="005C7515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5C7515" w:rsidRPr="00AC716B" w:rsidRDefault="005C7515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AA7" w:rsidRPr="00AC716B" w:rsidTr="00B1009C">
        <w:tc>
          <w:tcPr>
            <w:tcW w:w="2943" w:type="dxa"/>
          </w:tcPr>
          <w:p w:rsidR="002F7AA7" w:rsidRPr="00AC716B" w:rsidRDefault="00F84DAE" w:rsidP="00F8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Гигиенические требования к факторам внешней среды при занятиях физической культурой и спортом</w:t>
            </w:r>
          </w:p>
        </w:tc>
        <w:tc>
          <w:tcPr>
            <w:tcW w:w="9639" w:type="dxa"/>
          </w:tcPr>
          <w:p w:rsidR="002F7AA7" w:rsidRPr="00AC716B" w:rsidRDefault="002F7AA7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2F7AA7" w:rsidRPr="00AC716B" w:rsidRDefault="002F7AA7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2F7AA7" w:rsidRPr="00AC716B" w:rsidRDefault="002F7AA7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 w:val="restart"/>
          </w:tcPr>
          <w:p w:rsidR="00375BB0" w:rsidRPr="00AC716B" w:rsidRDefault="00375BB0" w:rsidP="00F8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Тема 3.1.</w:t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br/>
              <w:t>Гигиена воздуха</w:t>
            </w: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. Основные факторы воздушной среды: физические свойства, химический состав, механические примеси, микроорганизмы.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9C43F6">
        <w:trPr>
          <w:trHeight w:val="277"/>
        </w:trPr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9C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 xml:space="preserve">2. Гигиеническое значение температуры, влажности, атмосферного давления. 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71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 xml:space="preserve">3. Климат и погода. 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71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4. Влияние климатических факторов на здоровье и работоспособность спортсменов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586195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5. Акклиматизация спортсменов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bottom w:val="single" w:sz="4" w:space="0" w:color="auto"/>
            </w:tcBorders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586195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  <w:shd w:val="clear" w:color="auto" w:fill="D9D9D9" w:themeFill="background1" w:themeFillShade="D9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586195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Определение атмосферного давления, влажности и температуры воздух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D9D9D9" w:themeFill="background1" w:themeFillShade="D9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 w:val="restart"/>
          </w:tcPr>
          <w:p w:rsidR="00375BB0" w:rsidRPr="00AC716B" w:rsidRDefault="00375BB0" w:rsidP="007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Тема 3.2.</w:t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br/>
              <w:t>Гигиена воды</w:t>
            </w: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7E2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. Основные факторы водной среды: физические свойства, химический состав, механические примеси, микроорганизмы.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7E2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. Гигиеническое значение физических свойств воды (температура, теплоемкость)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7E2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3. Гигиеническое значение химических свойств воды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586195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7E2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4. Гигиеническое значение бактериологических свойств воды. Методы очистки и обеззараживания.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bottom w:val="single" w:sz="4" w:space="0" w:color="auto"/>
            </w:tcBorders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 w:val="restart"/>
          </w:tcPr>
          <w:p w:rsidR="00375BB0" w:rsidRPr="00AC716B" w:rsidRDefault="00375BB0" w:rsidP="007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Тема 3.3.</w:t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br/>
              <w:t>Гигиенические требования к открытым и крытым спортивным сооружениям</w:t>
            </w: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F62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. Гигиенические требования к размещению и планировке спортивного сооружения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. Гигиенические требования к освещению спортивного сооружения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7E2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3. Гигиенические требования к отоплению спортивного сооружения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7E2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4. Гигиенические требования к вентиляции спортивного сооружения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375BB0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7E2C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999" w:type="dxa"/>
          </w:tcPr>
          <w:p w:rsidR="00375BB0" w:rsidRPr="00AC716B" w:rsidRDefault="00375BB0" w:rsidP="007E2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  <w:shd w:val="clear" w:color="auto" w:fill="D9D9D9" w:themeFill="background1" w:themeFillShade="D9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375BB0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7E2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Гигиеническое обследование спортивного сооружения</w:t>
            </w:r>
          </w:p>
        </w:tc>
        <w:tc>
          <w:tcPr>
            <w:tcW w:w="999" w:type="dxa"/>
          </w:tcPr>
          <w:p w:rsidR="00375BB0" w:rsidRPr="00AC716B" w:rsidRDefault="00375BB0" w:rsidP="007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D9D9D9" w:themeFill="background1" w:themeFillShade="D9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661" w:rsidRPr="00AC716B" w:rsidTr="00B1009C">
        <w:tc>
          <w:tcPr>
            <w:tcW w:w="2943" w:type="dxa"/>
          </w:tcPr>
          <w:p w:rsidR="00532661" w:rsidRPr="00AC716B" w:rsidRDefault="00532661" w:rsidP="00532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</w:t>
            </w: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Рациональное питание</w:t>
            </w:r>
          </w:p>
        </w:tc>
        <w:tc>
          <w:tcPr>
            <w:tcW w:w="9639" w:type="dxa"/>
          </w:tcPr>
          <w:p w:rsidR="00532661" w:rsidRPr="00AC716B" w:rsidRDefault="00532661" w:rsidP="00844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" w:type="dxa"/>
          </w:tcPr>
          <w:p w:rsidR="00532661" w:rsidRPr="00AC716B" w:rsidRDefault="00532661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532661" w:rsidRPr="00AC716B" w:rsidRDefault="00532661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 w:val="restart"/>
          </w:tcPr>
          <w:p w:rsidR="00375BB0" w:rsidRPr="00AC716B" w:rsidRDefault="00375BB0" w:rsidP="00532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Тема 4.1.</w:t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br/>
              <w:t>Гигиена питания</w:t>
            </w: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53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. Гигиенические требования к рациональному питанию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. Гигиеническое значение белков, жиров, сложных и простых углеводов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4E1A28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3. Гигиеническое значение минеральных веществ, витаминов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bottom w:val="single" w:sz="4" w:space="0" w:color="auto"/>
            </w:tcBorders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4E1A28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  <w:shd w:val="clear" w:color="auto" w:fill="D9D9D9" w:themeFill="background1" w:themeFillShade="D9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4E1A28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53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Оценка затрат энергии таблично-хронометражным методом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D9D9D9" w:themeFill="background1" w:themeFillShade="D9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 w:val="restart"/>
          </w:tcPr>
          <w:p w:rsidR="00375BB0" w:rsidRPr="00AC716B" w:rsidRDefault="00375BB0" w:rsidP="00532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Тема 4.2.</w:t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br/>
              <w:t>Режим питания и рацион спортсмена</w:t>
            </w: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C7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. Гигиенические рекомендации по рациону спортсмен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. Гигиенические рекомендации по режиму питания спортсмен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3. Особенности питания во время соревнований и в восстановительном периоде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EA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4. Особенности питания в зависимости от климатических условий и от вида спорт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4E1A28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  <w:shd w:val="clear" w:color="auto" w:fill="D9D9D9" w:themeFill="background1" w:themeFillShade="D9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4E1A28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Составление суточного и недельного рациона спортсмен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D9D9D9" w:themeFill="background1" w:themeFillShade="D9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4E1A28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  <w:shd w:val="clear" w:color="auto" w:fill="D9D9D9" w:themeFill="background1" w:themeFillShade="D9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4E1A28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9B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Учебная работа «Недельный рацион питания по профильному виду спорта обучающегося»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D9D9D9" w:themeFill="background1" w:themeFillShade="D9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50F" w:rsidRPr="00AC716B" w:rsidTr="00B1009C">
        <w:tc>
          <w:tcPr>
            <w:tcW w:w="2943" w:type="dxa"/>
          </w:tcPr>
          <w:p w:rsidR="00BB450F" w:rsidRPr="00AC716B" w:rsidRDefault="00BB450F" w:rsidP="00532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</w:t>
            </w: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Гигиена физической культуры</w:t>
            </w:r>
          </w:p>
        </w:tc>
        <w:tc>
          <w:tcPr>
            <w:tcW w:w="9639" w:type="dxa"/>
          </w:tcPr>
          <w:p w:rsidR="00BB450F" w:rsidRPr="00AC716B" w:rsidRDefault="00BB450F" w:rsidP="00844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" w:type="dxa"/>
          </w:tcPr>
          <w:p w:rsidR="00BB450F" w:rsidRPr="00AC716B" w:rsidRDefault="00BB450F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BB450F" w:rsidRPr="00AC716B" w:rsidRDefault="00BB450F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 w:val="restart"/>
          </w:tcPr>
          <w:p w:rsidR="00375BB0" w:rsidRPr="00AC716B" w:rsidRDefault="00375BB0" w:rsidP="00110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Тема 5.1.</w:t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br/>
              <w:t>Гигиеническое обеспечение тренировочного процесса</w:t>
            </w: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110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. Понятие об индивидуальных особенностях и функциональном состоянии организма.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. Гигиенические принципы тренировки: постепенность, рациональное чередование работы и отдыха.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3. Структура тренировочных нагрузок в течение суток.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4. Режим тренирующегося спортсмена.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8144B7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110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5. Гигиенические мероприятия на учебно-тренировочном сборе.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4E1A28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6. Гигиенические требования к занятиям оздоровительными физическими упражнениями.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D9D9D9" w:themeFill="background1" w:themeFillShade="D9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 w:val="restart"/>
          </w:tcPr>
          <w:p w:rsidR="00375BB0" w:rsidRPr="00AC716B" w:rsidRDefault="00375BB0" w:rsidP="0063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Тема 5.2.</w:t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br/>
              <w:t>Гигиенические основы физического воспитания школьников</w:t>
            </w: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. Периоды роста, формирование скелета, работоспособность детей школьного возраст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. Гигиеническая характеристика акселерации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3. Гигиенические требования к учебно-воспитательному процессу в школе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 w:val="restart"/>
          </w:tcPr>
          <w:p w:rsidR="00375BB0" w:rsidRPr="00AC716B" w:rsidRDefault="00375BB0" w:rsidP="00C20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Тема 5.3.</w:t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br/>
              <w:t>Гигиеническое значение физической культуры на производстве и по месту жительства</w:t>
            </w: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. Гигиенические требования к местам проведения занятий производственной гимнастикой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. Гигиенические рекомендации к занятиям оздоровительной физической культурой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3. Гигиена занятий физической культурой в зрелом и пожилом возрасте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 xml:space="preserve">4. Гигиеническое значение оздоровительной физической культуры: оздоровление, закаливание, работоспособность, профилактика заболеваний 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474" w:rsidRPr="00AC716B" w:rsidTr="00B1009C">
        <w:tc>
          <w:tcPr>
            <w:tcW w:w="2943" w:type="dxa"/>
          </w:tcPr>
          <w:p w:rsidR="00C54474" w:rsidRPr="00AC716B" w:rsidRDefault="00C54474" w:rsidP="007B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</w:t>
            </w: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ое обеспечение </w:t>
            </w:r>
            <w:r w:rsidR="00BA187A" w:rsidRPr="00AC716B">
              <w:rPr>
                <w:rFonts w:ascii="Times New Roman" w:hAnsi="Times New Roman" w:cs="Times New Roman"/>
                <w:sz w:val="24"/>
                <w:szCs w:val="24"/>
              </w:rPr>
              <w:t>подготовки спортсмена</w:t>
            </w:r>
          </w:p>
        </w:tc>
        <w:tc>
          <w:tcPr>
            <w:tcW w:w="9639" w:type="dxa"/>
          </w:tcPr>
          <w:p w:rsidR="00C54474" w:rsidRPr="00AC716B" w:rsidRDefault="00C54474" w:rsidP="00844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" w:type="dxa"/>
          </w:tcPr>
          <w:p w:rsidR="00C54474" w:rsidRPr="00AC716B" w:rsidRDefault="00C54474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C54474" w:rsidRPr="00AC716B" w:rsidRDefault="00C54474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 w:val="restart"/>
          </w:tcPr>
          <w:p w:rsidR="00375BB0" w:rsidRPr="00AC716B" w:rsidRDefault="00375BB0" w:rsidP="007B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Тема 6.1.</w:t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игиеническое обеспечение подготовки </w:t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смена в различных условиях</w:t>
            </w: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. Временная адаптация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. Циклические изменения работоспособности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3. Благоприятные зоны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90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Меридианальная</w:t>
            </w:r>
            <w:proofErr w:type="spellEnd"/>
            <w:r w:rsidRPr="00AC716B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я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4E1A28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5. Адаптация к среднегорью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bottom w:val="single" w:sz="4" w:space="0" w:color="auto"/>
            </w:tcBorders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DF" w:rsidRPr="00AC716B" w:rsidTr="00B1009C">
        <w:tc>
          <w:tcPr>
            <w:tcW w:w="2943" w:type="dxa"/>
            <w:vMerge w:val="restart"/>
          </w:tcPr>
          <w:p w:rsidR="001D1FDF" w:rsidRPr="00AC716B" w:rsidRDefault="001D1FDF" w:rsidP="00341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Тема 6.2.</w:t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br/>
              <w:t>Гигиеническое обеспечение по видам спорта</w:t>
            </w:r>
          </w:p>
        </w:tc>
        <w:tc>
          <w:tcPr>
            <w:tcW w:w="9639" w:type="dxa"/>
          </w:tcPr>
          <w:p w:rsidR="001D1FDF" w:rsidRPr="00AC716B" w:rsidRDefault="001D1FDF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9" w:type="dxa"/>
          </w:tcPr>
          <w:p w:rsidR="001D1FDF" w:rsidRPr="00AC716B" w:rsidRDefault="001D1FDF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</w:tcPr>
          <w:p w:rsidR="001D1FDF" w:rsidRPr="00AC716B" w:rsidRDefault="001D1FDF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FDF" w:rsidRPr="00AC716B" w:rsidTr="00B1009C">
        <w:tc>
          <w:tcPr>
            <w:tcW w:w="2943" w:type="dxa"/>
            <w:vMerge/>
          </w:tcPr>
          <w:p w:rsidR="001D1FDF" w:rsidRPr="00AC716B" w:rsidRDefault="001D1FDF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1D1FDF" w:rsidRPr="00AC716B" w:rsidRDefault="001D1FDF" w:rsidP="00341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. Требования гигиенического обеспечения в избранном виде спорта</w:t>
            </w:r>
          </w:p>
        </w:tc>
        <w:tc>
          <w:tcPr>
            <w:tcW w:w="999" w:type="dxa"/>
          </w:tcPr>
          <w:p w:rsidR="001D1FDF" w:rsidRPr="00AC716B" w:rsidRDefault="001D1FDF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1D1FDF" w:rsidRPr="00AC716B" w:rsidRDefault="001D1FDF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DF" w:rsidRPr="00AC716B" w:rsidTr="00B1009C">
        <w:tc>
          <w:tcPr>
            <w:tcW w:w="2943" w:type="dxa"/>
            <w:vMerge/>
          </w:tcPr>
          <w:p w:rsidR="001D1FDF" w:rsidRPr="00AC716B" w:rsidRDefault="001D1FDF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1D1FDF" w:rsidRPr="00AC716B" w:rsidRDefault="001D1FDF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. Одежда и обувь</w:t>
            </w:r>
          </w:p>
        </w:tc>
        <w:tc>
          <w:tcPr>
            <w:tcW w:w="999" w:type="dxa"/>
          </w:tcPr>
          <w:p w:rsidR="001D1FDF" w:rsidRPr="00AC716B" w:rsidRDefault="001D1FDF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1D1FDF" w:rsidRPr="00AC716B" w:rsidRDefault="001D1FDF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DF" w:rsidRPr="00AC716B" w:rsidTr="008144B7">
        <w:tc>
          <w:tcPr>
            <w:tcW w:w="2943" w:type="dxa"/>
            <w:vMerge/>
          </w:tcPr>
          <w:p w:rsidR="001D1FDF" w:rsidRPr="00AC716B" w:rsidRDefault="001D1FDF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1D1FDF" w:rsidRPr="00AC716B" w:rsidRDefault="001D1FDF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3. Места занятий и инвентарь</w:t>
            </w:r>
          </w:p>
        </w:tc>
        <w:tc>
          <w:tcPr>
            <w:tcW w:w="999" w:type="dxa"/>
          </w:tcPr>
          <w:p w:rsidR="001D1FDF" w:rsidRPr="00AC716B" w:rsidRDefault="001D1FDF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1D1FDF" w:rsidRPr="00AC716B" w:rsidRDefault="001D1FDF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DF" w:rsidRPr="00AC716B" w:rsidTr="004E1A28">
        <w:tc>
          <w:tcPr>
            <w:tcW w:w="2943" w:type="dxa"/>
            <w:vMerge/>
          </w:tcPr>
          <w:p w:rsidR="001D1FDF" w:rsidRPr="00AC716B" w:rsidRDefault="001D1FDF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1D1FDF" w:rsidRPr="00AC716B" w:rsidRDefault="001D1FDF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4. Особенности питания</w:t>
            </w:r>
          </w:p>
        </w:tc>
        <w:tc>
          <w:tcPr>
            <w:tcW w:w="999" w:type="dxa"/>
          </w:tcPr>
          <w:p w:rsidR="001D1FDF" w:rsidRPr="00AC716B" w:rsidRDefault="001D1FDF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D9D9D9" w:themeFill="background1" w:themeFillShade="D9"/>
          </w:tcPr>
          <w:p w:rsidR="001D1FDF" w:rsidRPr="00AC716B" w:rsidRDefault="001D1FDF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DF" w:rsidRPr="00AC716B" w:rsidTr="004E1A28">
        <w:tc>
          <w:tcPr>
            <w:tcW w:w="2943" w:type="dxa"/>
            <w:vMerge/>
          </w:tcPr>
          <w:p w:rsidR="001D1FDF" w:rsidRPr="00AC716B" w:rsidRDefault="001D1FDF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1D1FDF" w:rsidRPr="00AC716B" w:rsidRDefault="001D1FDF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5. Режим тренировок и режим питания</w:t>
            </w:r>
          </w:p>
        </w:tc>
        <w:tc>
          <w:tcPr>
            <w:tcW w:w="999" w:type="dxa"/>
          </w:tcPr>
          <w:p w:rsidR="001D1FDF" w:rsidRPr="00AC716B" w:rsidRDefault="001D1FDF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D9D9D9" w:themeFill="background1" w:themeFillShade="D9"/>
          </w:tcPr>
          <w:p w:rsidR="001D1FDF" w:rsidRPr="00AC716B" w:rsidRDefault="001D1FDF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634" w:rsidRPr="00AC716B" w:rsidTr="004E1A28">
        <w:tc>
          <w:tcPr>
            <w:tcW w:w="2943" w:type="dxa"/>
            <w:vMerge/>
          </w:tcPr>
          <w:p w:rsidR="00D64634" w:rsidRPr="00AC716B" w:rsidRDefault="00D64634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D64634" w:rsidRPr="00AC716B" w:rsidRDefault="00D64634" w:rsidP="00844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9" w:type="dxa"/>
          </w:tcPr>
          <w:p w:rsidR="00D64634" w:rsidRPr="00AC716B" w:rsidRDefault="00D64634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  <w:shd w:val="clear" w:color="auto" w:fill="D9D9D9" w:themeFill="background1" w:themeFillShade="D9"/>
          </w:tcPr>
          <w:p w:rsidR="00D64634" w:rsidRPr="00AC716B" w:rsidRDefault="00D64634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634" w:rsidRPr="00AC716B" w:rsidTr="004E1A28">
        <w:tc>
          <w:tcPr>
            <w:tcW w:w="2943" w:type="dxa"/>
            <w:vMerge/>
          </w:tcPr>
          <w:p w:rsidR="00D64634" w:rsidRPr="00AC716B" w:rsidRDefault="00D64634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D64634" w:rsidRPr="00AC716B" w:rsidRDefault="00D64634" w:rsidP="0071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Учебная работа «Гигиеническое обеспечение в избранном виде спорта»</w:t>
            </w:r>
          </w:p>
        </w:tc>
        <w:tc>
          <w:tcPr>
            <w:tcW w:w="999" w:type="dxa"/>
          </w:tcPr>
          <w:p w:rsidR="00D64634" w:rsidRPr="00AC716B" w:rsidRDefault="00D64634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D9D9D9" w:themeFill="background1" w:themeFillShade="D9"/>
          </w:tcPr>
          <w:p w:rsidR="00D64634" w:rsidRPr="00AC716B" w:rsidRDefault="00D64634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 w:val="restart"/>
          </w:tcPr>
          <w:p w:rsidR="00375BB0" w:rsidRPr="00AC716B" w:rsidRDefault="00375BB0" w:rsidP="00D7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Тема 6.3.</w:t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br/>
              <w:t>Гигиенические восстановительные средства и методы</w:t>
            </w: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. Гигиеническая характеристика и методы тепловых процедур: бани, саун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D7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. Гигиеническая характеристика и методы водных процедур: душ, ванн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3. Гигиеническая характеристика массаж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4. Гигиеническая характеристика ультрафиолетового облучения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4E1A28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 xml:space="preserve">5. Гигиеническая характеристика спортивного питания, </w:t>
            </w:r>
            <w:proofErr w:type="spellStart"/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БАДов</w:t>
            </w:r>
            <w:proofErr w:type="spellEnd"/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bottom w:val="single" w:sz="4" w:space="0" w:color="auto"/>
            </w:tcBorders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4E1A28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14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9" w:type="dxa"/>
          </w:tcPr>
          <w:p w:rsidR="00375BB0" w:rsidRPr="00AC716B" w:rsidRDefault="00375BB0" w:rsidP="00814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C51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05" w:type="dxa"/>
            <w:vMerge w:val="restart"/>
            <w:shd w:val="clear" w:color="auto" w:fill="D9D9D9" w:themeFill="background1" w:themeFillShade="D9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4E1A28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14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теме</w:t>
            </w:r>
          </w:p>
        </w:tc>
        <w:tc>
          <w:tcPr>
            <w:tcW w:w="999" w:type="dxa"/>
          </w:tcPr>
          <w:p w:rsidR="00375BB0" w:rsidRPr="00AC716B" w:rsidRDefault="00375BB0" w:rsidP="0081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D9D9D9" w:themeFill="background1" w:themeFillShade="D9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113" w:rsidRPr="00AC716B" w:rsidTr="00B1009C">
        <w:tc>
          <w:tcPr>
            <w:tcW w:w="2943" w:type="dxa"/>
          </w:tcPr>
          <w:p w:rsidR="00710113" w:rsidRPr="00AC716B" w:rsidRDefault="00710113" w:rsidP="00532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Зачетное занятие</w:t>
            </w:r>
          </w:p>
        </w:tc>
        <w:tc>
          <w:tcPr>
            <w:tcW w:w="9639" w:type="dxa"/>
          </w:tcPr>
          <w:p w:rsidR="00710113" w:rsidRPr="00AC716B" w:rsidRDefault="00710113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Презентация учебных работ и рефератов</w:t>
            </w:r>
          </w:p>
        </w:tc>
        <w:tc>
          <w:tcPr>
            <w:tcW w:w="999" w:type="dxa"/>
          </w:tcPr>
          <w:p w:rsidR="00710113" w:rsidRPr="00AC716B" w:rsidRDefault="00710113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</w:tcPr>
          <w:p w:rsidR="00710113" w:rsidRPr="00AC716B" w:rsidRDefault="00710113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1424" w:rsidRPr="00AC716B" w:rsidRDefault="00DE1424">
      <w:pPr>
        <w:rPr>
          <w:rFonts w:ascii="Times New Roman" w:hAnsi="Times New Roman" w:cs="Times New Roman"/>
          <w:sz w:val="24"/>
          <w:szCs w:val="24"/>
        </w:rPr>
        <w:sectPr w:rsidR="00DE1424" w:rsidRPr="00AC716B" w:rsidSect="00437DD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9C6280" w:rsidRPr="006C4F2E" w:rsidRDefault="009C6280" w:rsidP="006C4F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caps/>
          <w:sz w:val="28"/>
          <w:szCs w:val="28"/>
        </w:rPr>
      </w:pPr>
      <w:r w:rsidRPr="006C4F2E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6C4F2E" w:rsidRDefault="006C4F2E" w:rsidP="006C4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4F2E" w:rsidRDefault="009C6280" w:rsidP="006C4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4F2E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DE1424" w:rsidRDefault="006C4F2E" w:rsidP="006C4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E1424" w:rsidRPr="006C4F2E">
        <w:rPr>
          <w:rFonts w:ascii="Times New Roman" w:hAnsi="Times New Roman" w:cs="Times New Roman"/>
          <w:sz w:val="28"/>
          <w:szCs w:val="28"/>
        </w:rPr>
        <w:t xml:space="preserve">Реализация программы дисциплины требует наличия учебного кабинета. Оборудование учебного кабинета: столы и стулья для преподавателя и студентов, доска классная, шкаф для хранения наглядных пособий, учебно-методические материалы. </w:t>
      </w:r>
      <w:proofErr w:type="gramStart"/>
      <w:r w:rsidR="00DE1424" w:rsidRPr="006C4F2E">
        <w:rPr>
          <w:rFonts w:ascii="Times New Roman" w:hAnsi="Times New Roman" w:cs="Times New Roman"/>
          <w:sz w:val="28"/>
          <w:szCs w:val="28"/>
        </w:rPr>
        <w:t>Технические средства обучения: компьютер, проектор, экран, колонки, мультимедийные средства обучения (компьютерные презентации, фильмы).</w:t>
      </w:r>
      <w:proofErr w:type="gramEnd"/>
    </w:p>
    <w:p w:rsidR="006C4F2E" w:rsidRPr="006C4F2E" w:rsidRDefault="006C4F2E" w:rsidP="006C4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1424" w:rsidRPr="006C4F2E" w:rsidRDefault="00DE1424" w:rsidP="006C4F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4F2E">
        <w:rPr>
          <w:rFonts w:ascii="Times New Roman" w:hAnsi="Times New Roman" w:cs="Times New Roman"/>
          <w:b/>
          <w:sz w:val="28"/>
          <w:szCs w:val="28"/>
        </w:rPr>
        <w:t>3.2. Информационное обеспечение обучения</w:t>
      </w:r>
    </w:p>
    <w:p w:rsidR="00DE1424" w:rsidRPr="006C4F2E" w:rsidRDefault="00DE1424" w:rsidP="006C4F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F2E">
        <w:rPr>
          <w:rFonts w:ascii="Times New Roman" w:hAnsi="Times New Roman" w:cs="Times New Roman"/>
          <w:sz w:val="28"/>
          <w:szCs w:val="28"/>
        </w:rPr>
        <w:t>Перечень рекомендуемых учебных изданий, дополнительной литературы</w:t>
      </w:r>
    </w:p>
    <w:p w:rsidR="00DE1424" w:rsidRPr="006C4F2E" w:rsidRDefault="0059507A" w:rsidP="006C4F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4F2E">
        <w:rPr>
          <w:rFonts w:ascii="Times New Roman" w:hAnsi="Times New Roman" w:cs="Times New Roman"/>
          <w:b/>
          <w:sz w:val="28"/>
          <w:szCs w:val="28"/>
        </w:rPr>
        <w:t>Основные</w:t>
      </w:r>
      <w:r w:rsidR="00DE1424" w:rsidRPr="006C4F2E">
        <w:rPr>
          <w:rFonts w:ascii="Times New Roman" w:hAnsi="Times New Roman" w:cs="Times New Roman"/>
          <w:b/>
          <w:sz w:val="28"/>
          <w:szCs w:val="28"/>
        </w:rPr>
        <w:t xml:space="preserve"> источники</w:t>
      </w:r>
      <w:r w:rsidRPr="006C4F2E">
        <w:rPr>
          <w:rFonts w:ascii="Times New Roman" w:hAnsi="Times New Roman" w:cs="Times New Roman"/>
          <w:b/>
          <w:sz w:val="28"/>
          <w:szCs w:val="28"/>
        </w:rPr>
        <w:t>:</w:t>
      </w:r>
    </w:p>
    <w:p w:rsidR="00B1009C" w:rsidRPr="006C4F2E" w:rsidRDefault="00534B88" w:rsidP="006C4F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F2E">
        <w:rPr>
          <w:rFonts w:ascii="Times New Roman" w:hAnsi="Times New Roman" w:cs="Times New Roman"/>
          <w:sz w:val="28"/>
          <w:szCs w:val="28"/>
        </w:rPr>
        <w:t>1. Коваль В.И., Родионова Т.А. Гигиена физического воспитания и спорта. /В.И. Коваль, Т.А. Родионова – М.: Издательский центр «Академия», 2013. – 320 с.</w:t>
      </w:r>
    </w:p>
    <w:p w:rsidR="00534B88" w:rsidRPr="006C4F2E" w:rsidRDefault="00534B88" w:rsidP="006C4F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4F2E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534B88" w:rsidRPr="006C4F2E" w:rsidRDefault="003B1245" w:rsidP="006C4F2E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C4F2E">
        <w:rPr>
          <w:rFonts w:ascii="Times New Roman" w:hAnsi="Times New Roman" w:cs="Times New Roman"/>
          <w:sz w:val="28"/>
          <w:szCs w:val="28"/>
        </w:rPr>
        <w:t>Полиевский</w:t>
      </w:r>
      <w:proofErr w:type="spellEnd"/>
      <w:r w:rsidRPr="006C4F2E">
        <w:rPr>
          <w:rFonts w:ascii="Times New Roman" w:hAnsi="Times New Roman" w:cs="Times New Roman"/>
          <w:sz w:val="28"/>
          <w:szCs w:val="28"/>
        </w:rPr>
        <w:t xml:space="preserve"> С.А. Общая и специальная гигиена: </w:t>
      </w:r>
      <w:proofErr w:type="spellStart"/>
      <w:r w:rsidRPr="006C4F2E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6C4F2E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6C4F2E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Pr="006C4F2E">
        <w:rPr>
          <w:rFonts w:ascii="Times New Roman" w:hAnsi="Times New Roman" w:cs="Times New Roman"/>
          <w:sz w:val="28"/>
          <w:szCs w:val="28"/>
        </w:rPr>
        <w:t xml:space="preserve"> студентов вузов, обучающихся по специальности «Физическая культура для лиц с отклонениями в состоянии здоровья (Адаптивная физическая культура)» / С.А. </w:t>
      </w:r>
      <w:proofErr w:type="spellStart"/>
      <w:r w:rsidRPr="006C4F2E">
        <w:rPr>
          <w:rFonts w:ascii="Times New Roman" w:hAnsi="Times New Roman" w:cs="Times New Roman"/>
          <w:sz w:val="28"/>
          <w:szCs w:val="28"/>
        </w:rPr>
        <w:t>Полиевский</w:t>
      </w:r>
      <w:proofErr w:type="spellEnd"/>
      <w:r w:rsidRPr="006C4F2E">
        <w:rPr>
          <w:rFonts w:ascii="Times New Roman" w:hAnsi="Times New Roman" w:cs="Times New Roman"/>
          <w:sz w:val="28"/>
          <w:szCs w:val="28"/>
        </w:rPr>
        <w:t xml:space="preserve">, А.Н. </w:t>
      </w:r>
      <w:proofErr w:type="spellStart"/>
      <w:r w:rsidRPr="006C4F2E">
        <w:rPr>
          <w:rFonts w:ascii="Times New Roman" w:hAnsi="Times New Roman" w:cs="Times New Roman"/>
          <w:sz w:val="28"/>
          <w:szCs w:val="28"/>
        </w:rPr>
        <w:t>Шафранская</w:t>
      </w:r>
      <w:proofErr w:type="spellEnd"/>
      <w:r w:rsidRPr="006C4F2E">
        <w:rPr>
          <w:rFonts w:ascii="Times New Roman" w:hAnsi="Times New Roman" w:cs="Times New Roman"/>
          <w:sz w:val="28"/>
          <w:szCs w:val="28"/>
        </w:rPr>
        <w:t>. – М.: Академия, 2009. – 297 с.</w:t>
      </w:r>
    </w:p>
    <w:p w:rsidR="00DA5399" w:rsidRPr="006C4F2E" w:rsidRDefault="00DA5399" w:rsidP="006C4F2E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C4F2E">
        <w:rPr>
          <w:rFonts w:ascii="Times New Roman" w:hAnsi="Times New Roman" w:cs="Times New Roman"/>
          <w:sz w:val="28"/>
          <w:szCs w:val="28"/>
        </w:rPr>
        <w:t>Полиевский</w:t>
      </w:r>
      <w:proofErr w:type="spellEnd"/>
      <w:r w:rsidRPr="006C4F2E">
        <w:rPr>
          <w:rFonts w:ascii="Times New Roman" w:hAnsi="Times New Roman" w:cs="Times New Roman"/>
          <w:sz w:val="28"/>
          <w:szCs w:val="28"/>
        </w:rPr>
        <w:t xml:space="preserve"> С.А. Основы индивидуального и коллективного питания спортсменов.-</w:t>
      </w:r>
      <w:r w:rsidR="006C4F2E">
        <w:rPr>
          <w:rFonts w:ascii="Times New Roman" w:hAnsi="Times New Roman" w:cs="Times New Roman"/>
          <w:sz w:val="28"/>
          <w:szCs w:val="28"/>
        </w:rPr>
        <w:t xml:space="preserve"> </w:t>
      </w:r>
      <w:r w:rsidRPr="006C4F2E">
        <w:rPr>
          <w:rFonts w:ascii="Times New Roman" w:hAnsi="Times New Roman" w:cs="Times New Roman"/>
          <w:sz w:val="28"/>
          <w:szCs w:val="28"/>
        </w:rPr>
        <w:t xml:space="preserve">М.: Физкультура и Спорт, 2005.-384с. </w:t>
      </w:r>
    </w:p>
    <w:p w:rsidR="00DA5399" w:rsidRPr="00DA5399" w:rsidRDefault="00DA5399" w:rsidP="008E36C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1009C" w:rsidRPr="00093FE8" w:rsidRDefault="004D2F83" w:rsidP="00093FE8">
      <w:pPr>
        <w:pStyle w:val="a7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FE8">
        <w:rPr>
          <w:rFonts w:ascii="Times New Roman" w:hAnsi="Times New Roman" w:cs="Times New Roman"/>
          <w:b/>
          <w:sz w:val="28"/>
          <w:szCs w:val="28"/>
        </w:rPr>
        <w:t>КОНТРОЛЬ И ОЦЕНКА РЕЗУЛЬТАТОВ ОСВОЕНИЯ ДИСЦИПЛИНЫ</w:t>
      </w:r>
    </w:p>
    <w:p w:rsidR="00093FE8" w:rsidRPr="00093FE8" w:rsidRDefault="00093FE8" w:rsidP="00093FE8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0523A" w:rsidRPr="006C4F2E" w:rsidRDefault="0080523A" w:rsidP="006C4F2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C4F2E">
        <w:rPr>
          <w:rFonts w:ascii="Times New Roman" w:hAnsi="Times New Roman" w:cs="Times New Roman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, а также выполнения учащимися индивидуальных заданий по отработке и применению специальных навыков.</w:t>
      </w:r>
    </w:p>
    <w:p w:rsidR="005673B6" w:rsidRPr="006C4F2E" w:rsidRDefault="005673B6" w:rsidP="006C4F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4F2E">
        <w:rPr>
          <w:rFonts w:ascii="Times New Roman" w:hAnsi="Times New Roman" w:cs="Times New Roman"/>
          <w:b/>
          <w:sz w:val="28"/>
          <w:szCs w:val="28"/>
        </w:rPr>
        <w:t>4.1. Текущий контроль</w:t>
      </w:r>
    </w:p>
    <w:p w:rsidR="005673B6" w:rsidRPr="006C4F2E" w:rsidRDefault="005673B6" w:rsidP="006C4F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F2E">
        <w:rPr>
          <w:rFonts w:ascii="Times New Roman" w:hAnsi="Times New Roman" w:cs="Times New Roman"/>
          <w:sz w:val="28"/>
          <w:szCs w:val="28"/>
        </w:rPr>
        <w:t>В качестве оценочных средств используются: собеседование, тестирование, индивидуальное домашнее задание, реферат.</w:t>
      </w:r>
    </w:p>
    <w:p w:rsidR="005673B6" w:rsidRPr="006C4F2E" w:rsidRDefault="005673B6" w:rsidP="006C4F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4F2E">
        <w:rPr>
          <w:rFonts w:ascii="Times New Roman" w:hAnsi="Times New Roman" w:cs="Times New Roman"/>
          <w:b/>
          <w:sz w:val="28"/>
          <w:szCs w:val="28"/>
        </w:rPr>
        <w:t>4.2. Промежуточная аттестация по дисциплине</w:t>
      </w:r>
    </w:p>
    <w:p w:rsidR="005673B6" w:rsidRDefault="005673B6" w:rsidP="006C4F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4F2E">
        <w:rPr>
          <w:rFonts w:ascii="Times New Roman" w:hAnsi="Times New Roman" w:cs="Times New Roman"/>
          <w:sz w:val="28"/>
          <w:szCs w:val="28"/>
        </w:rPr>
        <w:t xml:space="preserve">Промежуточная аттестация по дисциплине предполагает </w:t>
      </w:r>
      <w:r w:rsidR="00E7530D">
        <w:rPr>
          <w:rFonts w:ascii="Times New Roman" w:hAnsi="Times New Roman" w:cs="Times New Roman"/>
          <w:b/>
          <w:sz w:val="28"/>
          <w:szCs w:val="28"/>
        </w:rPr>
        <w:t>экзамен.</w:t>
      </w:r>
    </w:p>
    <w:p w:rsidR="00E7530D" w:rsidRPr="006C4F2E" w:rsidRDefault="00E7530D" w:rsidP="006C4F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14" w:type="dxa"/>
        <w:tblLook w:val="04A0"/>
      </w:tblPr>
      <w:tblGrid>
        <w:gridCol w:w="6150"/>
        <w:gridCol w:w="4164"/>
      </w:tblGrid>
      <w:tr w:rsidR="003B4C21" w:rsidTr="00093FE8">
        <w:trPr>
          <w:trHeight w:val="517"/>
        </w:trPr>
        <w:tc>
          <w:tcPr>
            <w:tcW w:w="6150" w:type="dxa"/>
          </w:tcPr>
          <w:p w:rsidR="003B4C21" w:rsidRPr="003B4C21" w:rsidRDefault="003B4C21" w:rsidP="00E753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3B4C21" w:rsidRDefault="003B4C21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164" w:type="dxa"/>
          </w:tcPr>
          <w:p w:rsidR="003B4C21" w:rsidRPr="003B4C21" w:rsidRDefault="003B4C21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21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3B4C21" w:rsidTr="00093FE8">
        <w:trPr>
          <w:trHeight w:val="1801"/>
        </w:trPr>
        <w:tc>
          <w:tcPr>
            <w:tcW w:w="6150" w:type="dxa"/>
          </w:tcPr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4C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меть: </w:t>
            </w:r>
          </w:p>
          <w:p w:rsid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927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знания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гиены 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офессиональной деятельности, </w:t>
            </w:r>
            <w:r w:rsidR="00927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 том  числе в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е </w:t>
            </w:r>
            <w:r w:rsidR="00927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гиенического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вещения </w:t>
            </w:r>
            <w:r w:rsidR="00927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хся, 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ов, родителей (лиц, их заменяющих)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 режим  суточной активности с учетом возраста и характера физических нагрузок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927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суточный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 энергии, составлять меню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беспечивать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гиенических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й  </w:t>
            </w:r>
            <w:proofErr w:type="gramStart"/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ании  и  помещениях,  пр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ятиях  </w:t>
            </w:r>
            <w:proofErr w:type="gramStart"/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ми</w:t>
            </w:r>
            <w:proofErr w:type="gramEnd"/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ми,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беспечивать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гиенических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й 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подготовке спортсменов;</w:t>
            </w:r>
          </w:p>
          <w:p w:rsid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4C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сновы гигиены </w:t>
            </w:r>
            <w:proofErr w:type="gramStart"/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х</w:t>
            </w:r>
            <w:proofErr w:type="gramEnd"/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растных 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 занимающихся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иенические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ы,  требования и правила сохранения и  укрепления  здоровья  на различных этапах онтогенеза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медицинской группы;</w:t>
            </w:r>
          </w:p>
          <w:p w:rsid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гигиеническое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ческих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кторов 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шней среды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 занятия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й культурой;</w:t>
            </w:r>
          </w:p>
          <w:p w:rsid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вспомогательные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гиеническ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 восстановления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вышения работоспособности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сновы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екционных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еваний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сновы гигиены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тания различных  возрастных  групп 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ющихся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игиена  физической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ы при  проведении  занятий  на про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дстве  и  по месту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ельства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гигиенические требования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ым сооружениям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ю  мест  учеб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ых занятий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гигиеническую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стику 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х форм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ятий физической культурой и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ртом различных  возрастных  групп занимающихся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сновы личной гигиены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ятиях </w:t>
            </w:r>
            <w:proofErr w:type="gramStart"/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ми</w:t>
            </w:r>
            <w:proofErr w:type="gramEnd"/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ми и спортом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игиеническое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е подготовки спортсменов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гигиенические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закаливания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ол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гиенические    и социальные  аспекты  курения, </w:t>
            </w:r>
            <w:proofErr w:type="spellStart"/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оксикомании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онятие о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игате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ности человека,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е нормирование  и  поддерж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тимального уровня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ных  возрастных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 населения.</w:t>
            </w:r>
          </w:p>
          <w:p w:rsidR="003B4C21" w:rsidRDefault="003B4C21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4" w:type="dxa"/>
          </w:tcPr>
          <w:p w:rsidR="003B4C21" w:rsidRDefault="003B4C21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  <w:proofErr w:type="gramEnd"/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обеседование сообщение </w:t>
            </w: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делу « Здоровый образ жизни»</w:t>
            </w: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530D" w:rsidRPr="00B52FBB" w:rsidRDefault="00E7530D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о 30 тем для сообщений</w:t>
            </w: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30D" w:rsidRDefault="00E7530D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r w:rsidR="00D0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жим дня </w:t>
            </w: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а»</w:t>
            </w: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  <w:r w:rsidR="00D0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r w:rsidR="00D0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</w:t>
            </w: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Карта обследования спортсоору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:</w:t>
            </w: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 w:rsidR="00D0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</w:t>
            </w: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нев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контроля спортсмена»</w:t>
            </w: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Default="00B52FBB" w:rsidP="00E7530D">
            <w:pPr>
              <w:rPr>
                <w:sz w:val="16"/>
                <w:szCs w:val="16"/>
                <w:shd w:val="clear" w:color="auto" w:fill="FFFFFF"/>
              </w:rPr>
            </w:pP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2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еседование</w:t>
            </w: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 w:rsidR="00D0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</w:t>
            </w: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Расчет суточного рациона питания спортсмена в избранном виде спорта</w:t>
            </w: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ая работа</w:t>
            </w:r>
            <w:r w:rsidR="00D0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5</w:t>
            </w: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Карта обследования спортсооружений</w:t>
            </w:r>
            <w:r w:rsidRPr="00B52F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:rsid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опро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gramEnd"/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тальный</w:t>
            </w:r>
          </w:p>
          <w:p w:rsid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еседование </w:t>
            </w:r>
          </w:p>
          <w:p w:rsid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опрос. Правильные ответы </w:t>
            </w: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 во время собеседования </w:t>
            </w: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межуточном зачете.</w:t>
            </w:r>
          </w:p>
          <w:p w:rsid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B52FBB" w:rsidRP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75C" w:rsidTr="00093FE8">
        <w:tblPrEx>
          <w:tblLook w:val="0000"/>
        </w:tblPrEx>
        <w:trPr>
          <w:trHeight w:val="350"/>
        </w:trPr>
        <w:tc>
          <w:tcPr>
            <w:tcW w:w="6150" w:type="dxa"/>
          </w:tcPr>
          <w:p w:rsidR="00D0275C" w:rsidRPr="005673B6" w:rsidRDefault="00D0275C" w:rsidP="00E7530D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73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омежуточная аттестация</w:t>
            </w:r>
          </w:p>
        </w:tc>
        <w:tc>
          <w:tcPr>
            <w:tcW w:w="4164" w:type="dxa"/>
          </w:tcPr>
          <w:p w:rsidR="00D0275C" w:rsidRPr="005673B6" w:rsidRDefault="00D0275C" w:rsidP="00E7530D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73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четы практических работ 1.2,3,4,5.</w:t>
            </w:r>
          </w:p>
        </w:tc>
      </w:tr>
      <w:tr w:rsidR="00D0275C" w:rsidTr="00093FE8">
        <w:tblPrEx>
          <w:tblLook w:val="0000"/>
        </w:tblPrEx>
        <w:trPr>
          <w:trHeight w:val="426"/>
        </w:trPr>
        <w:tc>
          <w:tcPr>
            <w:tcW w:w="6150" w:type="dxa"/>
          </w:tcPr>
          <w:p w:rsidR="00D0275C" w:rsidRPr="005673B6" w:rsidRDefault="005673B6" w:rsidP="00E7530D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73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оговая аттестация</w:t>
            </w:r>
          </w:p>
        </w:tc>
        <w:tc>
          <w:tcPr>
            <w:tcW w:w="4164" w:type="dxa"/>
          </w:tcPr>
          <w:p w:rsidR="00D0275C" w:rsidRPr="00D0275C" w:rsidRDefault="00D0275C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рованный зачет </w:t>
            </w:r>
          </w:p>
          <w:p w:rsidR="00D0275C" w:rsidRPr="005673B6" w:rsidRDefault="00D0275C" w:rsidP="00E753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2FBB" w:rsidRDefault="00B52FBB">
      <w:pPr>
        <w:rPr>
          <w:rFonts w:ascii="Times New Roman" w:hAnsi="Times New Roman" w:cs="Times New Roman"/>
          <w:b/>
          <w:sz w:val="24"/>
          <w:szCs w:val="24"/>
        </w:rPr>
      </w:pPr>
    </w:p>
    <w:p w:rsidR="00E7530D" w:rsidRPr="00C071CA" w:rsidRDefault="00E7530D" w:rsidP="00E7530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чики: </w:t>
      </w:r>
      <w:r w:rsidRPr="00C07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E7530D" w:rsidRPr="00C071CA" w:rsidRDefault="00093FE8" w:rsidP="00E753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E7530D" w:rsidRPr="00C071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ПОУ </w:t>
      </w:r>
      <w:proofErr w:type="spellStart"/>
      <w:r w:rsidR="00E7530D" w:rsidRPr="00C071CA">
        <w:rPr>
          <w:rFonts w:ascii="Times New Roman" w:eastAsia="Times New Roman" w:hAnsi="Times New Roman" w:cs="Times New Roman"/>
          <w:sz w:val="28"/>
          <w:szCs w:val="24"/>
          <w:lang w:eastAsia="ru-RU"/>
        </w:rPr>
        <w:t>ХМАО-Югры</w:t>
      </w:r>
      <w:proofErr w:type="spellEnd"/>
      <w:r w:rsidR="00E7530D" w:rsidRPr="00C071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</w:t>
      </w:r>
      <w:bookmarkStart w:id="0" w:name="_GoBack"/>
      <w:r w:rsidR="00E7530D" w:rsidRPr="00E17A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подаватель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E17A95" w:rsidRPr="00E17A95">
        <w:rPr>
          <w:rFonts w:ascii="Times New Roman" w:hAnsi="Times New Roman" w:cs="Times New Roman"/>
          <w:sz w:val="28"/>
        </w:rPr>
        <w:t>Н.Н. Попов</w:t>
      </w:r>
      <w:bookmarkEnd w:id="0"/>
    </w:p>
    <w:p w:rsidR="00E7530D" w:rsidRPr="00C071CA" w:rsidRDefault="00093FE8" w:rsidP="00E753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________________</w:t>
      </w:r>
      <w:r w:rsidR="00E7530D" w:rsidRPr="00C071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_        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</w:t>
      </w:r>
      <w:r w:rsidR="00E7530D" w:rsidRPr="00C071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_____________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__           ________________</w:t>
      </w:r>
    </w:p>
    <w:p w:rsidR="00E7530D" w:rsidRPr="00C071CA" w:rsidRDefault="00E7530D" w:rsidP="00E7530D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71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C071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093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C071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место работы)                             </w:t>
      </w:r>
      <w:r w:rsidR="00093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C071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занимаемая должность)                       (инициалы, фамилия)</w:t>
      </w:r>
    </w:p>
    <w:p w:rsidR="00E7530D" w:rsidRPr="00C071CA" w:rsidRDefault="00E7530D" w:rsidP="00E7530D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50E" w:rsidRDefault="00A8450E" w:rsidP="00A8450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F1195" w:rsidRPr="00A8450E" w:rsidRDefault="000F1195">
      <w:pPr>
        <w:rPr>
          <w:rFonts w:ascii="Times New Roman" w:hAnsi="Times New Roman" w:cs="Times New Roman"/>
          <w:sz w:val="24"/>
          <w:szCs w:val="24"/>
        </w:rPr>
      </w:pPr>
    </w:p>
    <w:sectPr w:rsidR="000F1195" w:rsidRPr="00A8450E" w:rsidSect="00E7530D">
      <w:pgSz w:w="11906" w:h="16838"/>
      <w:pgMar w:top="1134" w:right="1701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7D2" w:rsidRDefault="009047D2" w:rsidP="009B340E">
      <w:pPr>
        <w:spacing w:after="0" w:line="240" w:lineRule="auto"/>
      </w:pPr>
      <w:r>
        <w:separator/>
      </w:r>
    </w:p>
  </w:endnote>
  <w:endnote w:type="continuationSeparator" w:id="0">
    <w:p w:rsidR="009047D2" w:rsidRDefault="009047D2" w:rsidP="009B3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3903798"/>
      <w:docPartObj>
        <w:docPartGallery w:val="Page Numbers (Bottom of Page)"/>
        <w:docPartUnique/>
      </w:docPartObj>
    </w:sdtPr>
    <w:sdtContent>
      <w:p w:rsidR="00E7530D" w:rsidRDefault="00C9299B">
        <w:pPr>
          <w:pStyle w:val="aa"/>
          <w:jc w:val="center"/>
        </w:pPr>
        <w:r>
          <w:fldChar w:fldCharType="begin"/>
        </w:r>
        <w:r w:rsidR="002712EC">
          <w:instrText xml:space="preserve"> PAGE   \* MERGEFORMAT </w:instrText>
        </w:r>
        <w:r>
          <w:fldChar w:fldCharType="separate"/>
        </w:r>
        <w:r w:rsidR="00093FE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4F2E" w:rsidRDefault="006C4F2E" w:rsidP="00A11EA3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7D2" w:rsidRDefault="009047D2" w:rsidP="009B340E">
      <w:pPr>
        <w:spacing w:after="0" w:line="240" w:lineRule="auto"/>
      </w:pPr>
      <w:r>
        <w:separator/>
      </w:r>
    </w:p>
  </w:footnote>
  <w:footnote w:type="continuationSeparator" w:id="0">
    <w:p w:rsidR="009047D2" w:rsidRDefault="009047D2" w:rsidP="009B3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3B83353"/>
    <w:multiLevelType w:val="hybridMultilevel"/>
    <w:tmpl w:val="434290EE"/>
    <w:lvl w:ilvl="0" w:tplc="B58E7D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5126B"/>
    <w:multiLevelType w:val="hybridMultilevel"/>
    <w:tmpl w:val="4842631E"/>
    <w:lvl w:ilvl="0" w:tplc="B58E7D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27D47"/>
    <w:multiLevelType w:val="hybridMultilevel"/>
    <w:tmpl w:val="B18A7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E93D9A"/>
    <w:multiLevelType w:val="hybridMultilevel"/>
    <w:tmpl w:val="D592D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D4FF2"/>
    <w:multiLevelType w:val="hybridMultilevel"/>
    <w:tmpl w:val="ED98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3E3B"/>
    <w:rsid w:val="00001D75"/>
    <w:rsid w:val="000070A1"/>
    <w:rsid w:val="00015A8A"/>
    <w:rsid w:val="00066914"/>
    <w:rsid w:val="00093FE8"/>
    <w:rsid w:val="000B4EF4"/>
    <w:rsid w:val="000E7003"/>
    <w:rsid w:val="000F1195"/>
    <w:rsid w:val="00105918"/>
    <w:rsid w:val="00110320"/>
    <w:rsid w:val="00117DB6"/>
    <w:rsid w:val="001251C7"/>
    <w:rsid w:val="00137BB0"/>
    <w:rsid w:val="00144781"/>
    <w:rsid w:val="001656DE"/>
    <w:rsid w:val="0017136E"/>
    <w:rsid w:val="001D1FDF"/>
    <w:rsid w:val="001D2656"/>
    <w:rsid w:val="001D5055"/>
    <w:rsid w:val="001F1F95"/>
    <w:rsid w:val="001F5772"/>
    <w:rsid w:val="00205977"/>
    <w:rsid w:val="0021780F"/>
    <w:rsid w:val="00225872"/>
    <w:rsid w:val="002554EA"/>
    <w:rsid w:val="002556BC"/>
    <w:rsid w:val="0026567F"/>
    <w:rsid w:val="002712EC"/>
    <w:rsid w:val="00275B64"/>
    <w:rsid w:val="0027623D"/>
    <w:rsid w:val="002859B0"/>
    <w:rsid w:val="002C3A66"/>
    <w:rsid w:val="002C5127"/>
    <w:rsid w:val="002D7568"/>
    <w:rsid w:val="002E13F3"/>
    <w:rsid w:val="002E6A27"/>
    <w:rsid w:val="002F34CA"/>
    <w:rsid w:val="002F7AA7"/>
    <w:rsid w:val="00300C2F"/>
    <w:rsid w:val="003037EB"/>
    <w:rsid w:val="003126C7"/>
    <w:rsid w:val="00322B3E"/>
    <w:rsid w:val="00341752"/>
    <w:rsid w:val="00351682"/>
    <w:rsid w:val="00351E0E"/>
    <w:rsid w:val="00351E57"/>
    <w:rsid w:val="00360DBA"/>
    <w:rsid w:val="00371779"/>
    <w:rsid w:val="00375BB0"/>
    <w:rsid w:val="003A1DB2"/>
    <w:rsid w:val="003B1245"/>
    <w:rsid w:val="003B4C21"/>
    <w:rsid w:val="003D341B"/>
    <w:rsid w:val="003D4C50"/>
    <w:rsid w:val="003D7F16"/>
    <w:rsid w:val="003E385A"/>
    <w:rsid w:val="00420C69"/>
    <w:rsid w:val="004279FF"/>
    <w:rsid w:val="00437DD1"/>
    <w:rsid w:val="00450BA9"/>
    <w:rsid w:val="004600AA"/>
    <w:rsid w:val="004676D9"/>
    <w:rsid w:val="00472565"/>
    <w:rsid w:val="0047453D"/>
    <w:rsid w:val="00484B94"/>
    <w:rsid w:val="004A6ACB"/>
    <w:rsid w:val="004B12EF"/>
    <w:rsid w:val="004D2F83"/>
    <w:rsid w:val="004E1A28"/>
    <w:rsid w:val="004F5FC9"/>
    <w:rsid w:val="00514C16"/>
    <w:rsid w:val="00521656"/>
    <w:rsid w:val="00532661"/>
    <w:rsid w:val="00532FD1"/>
    <w:rsid w:val="00534B88"/>
    <w:rsid w:val="00557C7C"/>
    <w:rsid w:val="00562639"/>
    <w:rsid w:val="005673B6"/>
    <w:rsid w:val="00574E5D"/>
    <w:rsid w:val="005838D8"/>
    <w:rsid w:val="00586195"/>
    <w:rsid w:val="0059507A"/>
    <w:rsid w:val="005970EE"/>
    <w:rsid w:val="0059731A"/>
    <w:rsid w:val="005B17D8"/>
    <w:rsid w:val="005C7515"/>
    <w:rsid w:val="005F1B6B"/>
    <w:rsid w:val="005F77DE"/>
    <w:rsid w:val="006029B8"/>
    <w:rsid w:val="00605B13"/>
    <w:rsid w:val="00636435"/>
    <w:rsid w:val="00664E8C"/>
    <w:rsid w:val="006B5387"/>
    <w:rsid w:val="006C4F2E"/>
    <w:rsid w:val="006E455E"/>
    <w:rsid w:val="00702B2E"/>
    <w:rsid w:val="00710113"/>
    <w:rsid w:val="00711122"/>
    <w:rsid w:val="007207C5"/>
    <w:rsid w:val="00724B6C"/>
    <w:rsid w:val="00732798"/>
    <w:rsid w:val="00756FB7"/>
    <w:rsid w:val="00772B6E"/>
    <w:rsid w:val="00775CE6"/>
    <w:rsid w:val="007760B6"/>
    <w:rsid w:val="007926B6"/>
    <w:rsid w:val="0079517A"/>
    <w:rsid w:val="007B0182"/>
    <w:rsid w:val="007B0C6E"/>
    <w:rsid w:val="007E018F"/>
    <w:rsid w:val="007E2C65"/>
    <w:rsid w:val="007F3F60"/>
    <w:rsid w:val="0080523A"/>
    <w:rsid w:val="008144B7"/>
    <w:rsid w:val="0083559F"/>
    <w:rsid w:val="008448B1"/>
    <w:rsid w:val="008475A3"/>
    <w:rsid w:val="0086138D"/>
    <w:rsid w:val="00864D66"/>
    <w:rsid w:val="00895FD5"/>
    <w:rsid w:val="008D13F1"/>
    <w:rsid w:val="008E36C5"/>
    <w:rsid w:val="00902000"/>
    <w:rsid w:val="009047D2"/>
    <w:rsid w:val="009217A8"/>
    <w:rsid w:val="00925753"/>
    <w:rsid w:val="00927E17"/>
    <w:rsid w:val="009720FC"/>
    <w:rsid w:val="00993E3B"/>
    <w:rsid w:val="009B340E"/>
    <w:rsid w:val="009B3660"/>
    <w:rsid w:val="009C43F6"/>
    <w:rsid w:val="009C6280"/>
    <w:rsid w:val="009E268D"/>
    <w:rsid w:val="00A11EA3"/>
    <w:rsid w:val="00A30063"/>
    <w:rsid w:val="00A40642"/>
    <w:rsid w:val="00A437E8"/>
    <w:rsid w:val="00A52397"/>
    <w:rsid w:val="00A8450E"/>
    <w:rsid w:val="00A97E2A"/>
    <w:rsid w:val="00AB4682"/>
    <w:rsid w:val="00AC716B"/>
    <w:rsid w:val="00AD2DDE"/>
    <w:rsid w:val="00AE7B60"/>
    <w:rsid w:val="00B1009C"/>
    <w:rsid w:val="00B32347"/>
    <w:rsid w:val="00B52FBB"/>
    <w:rsid w:val="00B56987"/>
    <w:rsid w:val="00B84365"/>
    <w:rsid w:val="00BA187A"/>
    <w:rsid w:val="00BB450F"/>
    <w:rsid w:val="00BF2C67"/>
    <w:rsid w:val="00C13147"/>
    <w:rsid w:val="00C2008E"/>
    <w:rsid w:val="00C32928"/>
    <w:rsid w:val="00C37205"/>
    <w:rsid w:val="00C54474"/>
    <w:rsid w:val="00C7621A"/>
    <w:rsid w:val="00C7659A"/>
    <w:rsid w:val="00C9299B"/>
    <w:rsid w:val="00C96801"/>
    <w:rsid w:val="00D023E4"/>
    <w:rsid w:val="00D0275C"/>
    <w:rsid w:val="00D04B60"/>
    <w:rsid w:val="00D27C90"/>
    <w:rsid w:val="00D358C1"/>
    <w:rsid w:val="00D36FEF"/>
    <w:rsid w:val="00D61B8C"/>
    <w:rsid w:val="00D64634"/>
    <w:rsid w:val="00D711D2"/>
    <w:rsid w:val="00D87B6C"/>
    <w:rsid w:val="00D9716C"/>
    <w:rsid w:val="00DA5399"/>
    <w:rsid w:val="00DB1C52"/>
    <w:rsid w:val="00DE1424"/>
    <w:rsid w:val="00DF1C67"/>
    <w:rsid w:val="00E17A95"/>
    <w:rsid w:val="00E7530D"/>
    <w:rsid w:val="00E75474"/>
    <w:rsid w:val="00E770BE"/>
    <w:rsid w:val="00EA3CD5"/>
    <w:rsid w:val="00EB43E7"/>
    <w:rsid w:val="00EE0F43"/>
    <w:rsid w:val="00F01524"/>
    <w:rsid w:val="00F07E17"/>
    <w:rsid w:val="00F10E90"/>
    <w:rsid w:val="00F11980"/>
    <w:rsid w:val="00F14CFC"/>
    <w:rsid w:val="00F603FC"/>
    <w:rsid w:val="00F60885"/>
    <w:rsid w:val="00F62C93"/>
    <w:rsid w:val="00F81053"/>
    <w:rsid w:val="00F84DAE"/>
    <w:rsid w:val="00FD4D10"/>
    <w:rsid w:val="00FD5AE5"/>
    <w:rsid w:val="00FE1C61"/>
    <w:rsid w:val="00FF2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99B"/>
  </w:style>
  <w:style w:type="paragraph" w:styleId="1">
    <w:name w:val="heading 1"/>
    <w:basedOn w:val="a"/>
    <w:next w:val="a"/>
    <w:link w:val="10"/>
    <w:qFormat/>
    <w:rsid w:val="009C628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7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Маркированный"/>
    <w:basedOn w:val="a5"/>
    <w:uiPriority w:val="99"/>
    <w:rsid w:val="00A97E2A"/>
    <w:pPr>
      <w:tabs>
        <w:tab w:val="left" w:pos="340"/>
      </w:tabs>
      <w:spacing w:after="0" w:line="240" w:lineRule="auto"/>
      <w:ind w:left="357" w:hanging="357"/>
    </w:pPr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A97E2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97E2A"/>
  </w:style>
  <w:style w:type="paragraph" w:styleId="a7">
    <w:name w:val="List Paragraph"/>
    <w:basedOn w:val="a"/>
    <w:uiPriority w:val="34"/>
    <w:qFormat/>
    <w:rsid w:val="0027623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B3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340E"/>
  </w:style>
  <w:style w:type="paragraph" w:styleId="aa">
    <w:name w:val="footer"/>
    <w:basedOn w:val="a"/>
    <w:link w:val="ab"/>
    <w:uiPriority w:val="99"/>
    <w:unhideWhenUsed/>
    <w:rsid w:val="009B3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340E"/>
  </w:style>
  <w:style w:type="paragraph" w:styleId="ac">
    <w:name w:val="Balloon Text"/>
    <w:basedOn w:val="a"/>
    <w:link w:val="ad"/>
    <w:uiPriority w:val="99"/>
    <w:semiHidden/>
    <w:unhideWhenUsed/>
    <w:rsid w:val="00B56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6987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rsid w:val="008144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8144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8144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"/>
    <w:rsid w:val="008144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9C6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6C4F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628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7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Маркированный"/>
    <w:basedOn w:val="a5"/>
    <w:uiPriority w:val="99"/>
    <w:rsid w:val="00A97E2A"/>
    <w:pPr>
      <w:tabs>
        <w:tab w:val="left" w:pos="340"/>
      </w:tabs>
      <w:spacing w:after="0" w:line="240" w:lineRule="auto"/>
      <w:ind w:left="357" w:hanging="357"/>
    </w:pPr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A97E2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97E2A"/>
  </w:style>
  <w:style w:type="paragraph" w:styleId="a7">
    <w:name w:val="List Paragraph"/>
    <w:basedOn w:val="a"/>
    <w:uiPriority w:val="34"/>
    <w:qFormat/>
    <w:rsid w:val="0027623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B3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340E"/>
  </w:style>
  <w:style w:type="paragraph" w:styleId="aa">
    <w:name w:val="footer"/>
    <w:basedOn w:val="a"/>
    <w:link w:val="ab"/>
    <w:uiPriority w:val="99"/>
    <w:unhideWhenUsed/>
    <w:rsid w:val="009B3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340E"/>
  </w:style>
  <w:style w:type="paragraph" w:styleId="ac">
    <w:name w:val="Balloon Text"/>
    <w:basedOn w:val="a"/>
    <w:link w:val="ad"/>
    <w:uiPriority w:val="99"/>
    <w:semiHidden/>
    <w:unhideWhenUsed/>
    <w:rsid w:val="00B56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6987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rsid w:val="008144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8144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8144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"/>
    <w:rsid w:val="008144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9C6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6C4F2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6325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3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7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1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3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6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5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5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6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4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9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0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6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7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1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4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706990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0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3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1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4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7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0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7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4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7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5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8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5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8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2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3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0155F-2AA5-4667-999D-30E049CB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2972</Words>
  <Characters>1694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5</cp:revision>
  <cp:lastPrinted>2018-02-24T12:50:00Z</cp:lastPrinted>
  <dcterms:created xsi:type="dcterms:W3CDTF">2021-10-19T06:36:00Z</dcterms:created>
  <dcterms:modified xsi:type="dcterms:W3CDTF">2021-11-01T16:07:00Z</dcterms:modified>
</cp:coreProperties>
</file>